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B" w:rsidRDefault="00C64C9B" w:rsidP="00C64C9B">
      <w:pPr>
        <w:pStyle w:val="a5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C64C9B" w:rsidRDefault="00C64C9B" w:rsidP="00C64C9B">
      <w:pPr>
        <w:pStyle w:val="a5"/>
        <w:ind w:left="-540" w:right="-604"/>
        <w:jc w:val="center"/>
      </w:pPr>
    </w:p>
    <w:p w:rsidR="00C64C9B" w:rsidRDefault="00C64C9B" w:rsidP="00C64C9B">
      <w:pPr>
        <w:pStyle w:val="a5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3761B0" w:rsidRDefault="003761B0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B3176" w:rsidRDefault="00FB3176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3A61B1" w:rsidRDefault="00E41CD0" w:rsidP="003A61B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815A12">
        <w:rPr>
          <w:sz w:val="28"/>
          <w:szCs w:val="28"/>
        </w:rPr>
        <w:t>.</w:t>
      </w:r>
      <w:r w:rsidR="00311245">
        <w:rPr>
          <w:sz w:val="28"/>
          <w:szCs w:val="28"/>
        </w:rPr>
        <w:t>06</w:t>
      </w:r>
      <w:r w:rsidR="00E75FD2">
        <w:rPr>
          <w:sz w:val="28"/>
          <w:szCs w:val="28"/>
        </w:rPr>
        <w:t>.</w:t>
      </w:r>
      <w:r w:rsidR="003A61B1">
        <w:rPr>
          <w:sz w:val="28"/>
          <w:szCs w:val="28"/>
        </w:rPr>
        <w:t>2018</w:t>
      </w:r>
      <w:r w:rsidR="003A61B1" w:rsidRPr="009147A7">
        <w:rPr>
          <w:sz w:val="28"/>
          <w:szCs w:val="28"/>
        </w:rPr>
        <w:tab/>
        <w:t xml:space="preserve">               </w:t>
      </w:r>
      <w:r w:rsidR="003A61B1">
        <w:rPr>
          <w:sz w:val="28"/>
          <w:szCs w:val="28"/>
        </w:rPr>
        <w:t xml:space="preserve">     </w:t>
      </w:r>
      <w:r w:rsidR="00FB3176">
        <w:rPr>
          <w:sz w:val="28"/>
          <w:szCs w:val="28"/>
        </w:rPr>
        <w:t xml:space="preserve">        </w:t>
      </w:r>
      <w:r w:rsidR="008D72EC">
        <w:rPr>
          <w:sz w:val="28"/>
          <w:szCs w:val="28"/>
        </w:rPr>
        <w:t xml:space="preserve">  </w:t>
      </w:r>
      <w:r w:rsidR="00815A12">
        <w:rPr>
          <w:sz w:val="28"/>
          <w:szCs w:val="28"/>
        </w:rPr>
        <w:t xml:space="preserve">             </w:t>
      </w:r>
      <w:r w:rsidR="008D72EC">
        <w:rPr>
          <w:sz w:val="28"/>
          <w:szCs w:val="28"/>
        </w:rPr>
        <w:t xml:space="preserve">  </w:t>
      </w:r>
      <w:r w:rsidR="003A61B1" w:rsidRPr="009147A7">
        <w:rPr>
          <w:sz w:val="28"/>
          <w:szCs w:val="28"/>
        </w:rPr>
        <w:t xml:space="preserve">№ </w:t>
      </w:r>
      <w:r>
        <w:rPr>
          <w:sz w:val="28"/>
          <w:szCs w:val="28"/>
        </w:rPr>
        <w:t>343</w:t>
      </w:r>
      <w:r w:rsidR="003A61B1" w:rsidRPr="009147A7">
        <w:rPr>
          <w:sz w:val="28"/>
          <w:szCs w:val="28"/>
        </w:rPr>
        <w:t xml:space="preserve">          </w:t>
      </w:r>
      <w:r w:rsidR="003A61B1" w:rsidRPr="009147A7">
        <w:rPr>
          <w:sz w:val="28"/>
          <w:szCs w:val="28"/>
        </w:rPr>
        <w:tab/>
      </w:r>
      <w:r w:rsidR="003A61B1">
        <w:rPr>
          <w:sz w:val="28"/>
          <w:szCs w:val="28"/>
        </w:rPr>
        <w:t xml:space="preserve">        </w:t>
      </w:r>
      <w:r w:rsidR="008D72EC">
        <w:rPr>
          <w:sz w:val="28"/>
          <w:szCs w:val="28"/>
        </w:rPr>
        <w:t xml:space="preserve">       </w:t>
      </w:r>
      <w:r w:rsidR="00815A12">
        <w:rPr>
          <w:sz w:val="28"/>
          <w:szCs w:val="28"/>
        </w:rPr>
        <w:t xml:space="preserve">   </w:t>
      </w:r>
      <w:r w:rsidR="008D72EC">
        <w:rPr>
          <w:sz w:val="28"/>
          <w:szCs w:val="28"/>
        </w:rPr>
        <w:t xml:space="preserve">    </w:t>
      </w:r>
      <w:r w:rsidR="003A61B1">
        <w:rPr>
          <w:sz w:val="28"/>
          <w:szCs w:val="28"/>
        </w:rPr>
        <w:t xml:space="preserve">  </w:t>
      </w:r>
      <w:r w:rsidR="003A61B1" w:rsidRPr="009147A7">
        <w:rPr>
          <w:sz w:val="28"/>
          <w:szCs w:val="28"/>
        </w:rPr>
        <w:t>г. Цимлянск</w:t>
      </w:r>
    </w:p>
    <w:p w:rsidR="003A61B1" w:rsidRPr="009147A7" w:rsidRDefault="003A61B1" w:rsidP="003A61B1">
      <w:pPr>
        <w:jc w:val="center"/>
        <w:rPr>
          <w:kern w:val="2"/>
          <w:sz w:val="28"/>
          <w:szCs w:val="28"/>
        </w:rPr>
      </w:pPr>
    </w:p>
    <w:p w:rsidR="00192BEA" w:rsidRDefault="003A61B1" w:rsidP="00311245">
      <w:pPr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 xml:space="preserve">О </w:t>
      </w:r>
      <w:r w:rsidR="00311245">
        <w:rPr>
          <w:kern w:val="2"/>
          <w:sz w:val="28"/>
          <w:szCs w:val="28"/>
        </w:rPr>
        <w:t xml:space="preserve">создании Координационного совета </w:t>
      </w:r>
      <w:r w:rsidRPr="009147A7">
        <w:rPr>
          <w:kern w:val="2"/>
          <w:sz w:val="28"/>
          <w:szCs w:val="28"/>
        </w:rPr>
        <w:br/>
      </w:r>
      <w:r w:rsidR="00311245">
        <w:rPr>
          <w:kern w:val="2"/>
          <w:sz w:val="28"/>
          <w:szCs w:val="28"/>
        </w:rPr>
        <w:t xml:space="preserve">по </w:t>
      </w:r>
      <w:r w:rsidR="00192BEA">
        <w:rPr>
          <w:kern w:val="2"/>
          <w:sz w:val="28"/>
          <w:szCs w:val="28"/>
        </w:rPr>
        <w:t xml:space="preserve">вопросам </w:t>
      </w:r>
      <w:r w:rsidR="00311245">
        <w:rPr>
          <w:kern w:val="2"/>
          <w:sz w:val="28"/>
          <w:szCs w:val="28"/>
        </w:rPr>
        <w:t>собираемости налогов</w:t>
      </w:r>
    </w:p>
    <w:p w:rsidR="00017172" w:rsidRPr="009147A7" w:rsidRDefault="00311245" w:rsidP="00311245">
      <w:pPr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и</w:t>
      </w:r>
      <w:proofErr w:type="gramEnd"/>
      <w:r>
        <w:rPr>
          <w:kern w:val="2"/>
          <w:sz w:val="28"/>
          <w:szCs w:val="28"/>
        </w:rPr>
        <w:t xml:space="preserve"> других обязательных платежей</w:t>
      </w:r>
    </w:p>
    <w:p w:rsidR="00574A3D" w:rsidRDefault="00574A3D" w:rsidP="00574A3D">
      <w:pPr>
        <w:ind w:firstLine="709"/>
        <w:jc w:val="both"/>
        <w:rPr>
          <w:sz w:val="28"/>
          <w:szCs w:val="28"/>
        </w:rPr>
      </w:pPr>
    </w:p>
    <w:p w:rsidR="00574A3D" w:rsidRPr="00574A3D" w:rsidRDefault="00574A3D" w:rsidP="00574A3D">
      <w:pPr>
        <w:ind w:firstLine="709"/>
        <w:jc w:val="both"/>
        <w:rPr>
          <w:b/>
          <w:sz w:val="28"/>
          <w:szCs w:val="28"/>
        </w:rPr>
      </w:pPr>
      <w:r w:rsidRPr="00574A3D">
        <w:rPr>
          <w:sz w:val="28"/>
          <w:szCs w:val="28"/>
        </w:rPr>
        <w:t xml:space="preserve">В целях повышения эффективности мобилизации поступлений налоговых и неналоговых доходов, а также сокращения недоимки в консолидированный бюджет </w:t>
      </w:r>
      <w:r w:rsidR="00815A12">
        <w:rPr>
          <w:sz w:val="28"/>
          <w:szCs w:val="28"/>
        </w:rPr>
        <w:t>Цимлянского района,</w:t>
      </w:r>
      <w:r w:rsidRPr="00574A3D">
        <w:rPr>
          <w:sz w:val="28"/>
          <w:szCs w:val="28"/>
        </w:rPr>
        <w:t xml:space="preserve"> </w:t>
      </w:r>
    </w:p>
    <w:p w:rsidR="008D72EC" w:rsidRPr="009147A7" w:rsidRDefault="008D72EC" w:rsidP="003A61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147A7">
        <w:rPr>
          <w:bCs/>
          <w:kern w:val="2"/>
          <w:sz w:val="28"/>
          <w:szCs w:val="28"/>
        </w:rPr>
        <w:t>ПОСТАНОВЛЯЮ:</w:t>
      </w:r>
    </w:p>
    <w:p w:rsidR="003A61B1" w:rsidRPr="009147A7" w:rsidRDefault="003A61B1" w:rsidP="003A61B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74A3D" w:rsidRPr="00574A3D" w:rsidRDefault="00574A3D" w:rsidP="00F7297D">
      <w:pPr>
        <w:ind w:firstLine="709"/>
        <w:jc w:val="both"/>
        <w:rPr>
          <w:sz w:val="28"/>
          <w:szCs w:val="28"/>
        </w:rPr>
      </w:pPr>
      <w:r w:rsidRPr="00574A3D">
        <w:rPr>
          <w:sz w:val="28"/>
          <w:szCs w:val="28"/>
        </w:rPr>
        <w:t xml:space="preserve">1. Создать Координационный совет по </w:t>
      </w:r>
      <w:r w:rsidR="00192BEA">
        <w:rPr>
          <w:sz w:val="28"/>
          <w:szCs w:val="28"/>
        </w:rPr>
        <w:t xml:space="preserve">вопросам </w:t>
      </w:r>
      <w:r w:rsidRPr="00574A3D">
        <w:rPr>
          <w:sz w:val="28"/>
          <w:szCs w:val="28"/>
        </w:rPr>
        <w:t>собираемости налогов и других обязательных платежей и утвердить</w:t>
      </w:r>
      <w:r w:rsidR="00F7297D">
        <w:rPr>
          <w:sz w:val="28"/>
          <w:szCs w:val="28"/>
        </w:rPr>
        <w:t xml:space="preserve"> </w:t>
      </w:r>
      <w:r w:rsidRPr="00574A3D">
        <w:rPr>
          <w:sz w:val="28"/>
          <w:szCs w:val="28"/>
        </w:rPr>
        <w:t>его состав</w:t>
      </w:r>
      <w:r w:rsidR="00815A12">
        <w:rPr>
          <w:sz w:val="28"/>
          <w:szCs w:val="28"/>
        </w:rPr>
        <w:t>,</w:t>
      </w:r>
      <w:r w:rsidRPr="00574A3D">
        <w:rPr>
          <w:sz w:val="28"/>
          <w:szCs w:val="28"/>
        </w:rPr>
        <w:t xml:space="preserve"> согласно</w:t>
      </w:r>
      <w:r w:rsidR="00F7297D">
        <w:rPr>
          <w:sz w:val="28"/>
          <w:szCs w:val="28"/>
        </w:rPr>
        <w:t xml:space="preserve"> </w:t>
      </w:r>
      <w:r w:rsidRPr="00574A3D">
        <w:rPr>
          <w:sz w:val="28"/>
          <w:szCs w:val="28"/>
        </w:rPr>
        <w:t>приложению № 1.</w:t>
      </w:r>
    </w:p>
    <w:p w:rsidR="00574A3D" w:rsidRPr="00574A3D" w:rsidRDefault="00574A3D" w:rsidP="00574A3D">
      <w:pPr>
        <w:ind w:firstLine="709"/>
        <w:jc w:val="both"/>
        <w:rPr>
          <w:sz w:val="28"/>
          <w:szCs w:val="28"/>
        </w:rPr>
      </w:pPr>
      <w:r w:rsidRPr="00574A3D">
        <w:rPr>
          <w:sz w:val="28"/>
          <w:szCs w:val="28"/>
        </w:rPr>
        <w:t xml:space="preserve">2. Утвердить Положение о Координационном совете по </w:t>
      </w:r>
      <w:r w:rsidR="00192BEA">
        <w:rPr>
          <w:sz w:val="28"/>
          <w:szCs w:val="28"/>
        </w:rPr>
        <w:t xml:space="preserve">вопросам </w:t>
      </w:r>
      <w:proofErr w:type="gramStart"/>
      <w:r w:rsidR="00815A12">
        <w:rPr>
          <w:sz w:val="28"/>
          <w:szCs w:val="28"/>
        </w:rPr>
        <w:t>с</w:t>
      </w:r>
      <w:r w:rsidRPr="00574A3D">
        <w:rPr>
          <w:sz w:val="28"/>
          <w:szCs w:val="28"/>
        </w:rPr>
        <w:t>обираемости</w:t>
      </w:r>
      <w:proofErr w:type="gramEnd"/>
      <w:r w:rsidRPr="00574A3D">
        <w:rPr>
          <w:sz w:val="28"/>
          <w:szCs w:val="28"/>
        </w:rPr>
        <w:t xml:space="preserve"> налогов и других обязательных платежей</w:t>
      </w:r>
      <w:r w:rsidR="00815A12">
        <w:rPr>
          <w:sz w:val="28"/>
          <w:szCs w:val="28"/>
        </w:rPr>
        <w:t xml:space="preserve">, согласно </w:t>
      </w:r>
      <w:r w:rsidRPr="00574A3D">
        <w:rPr>
          <w:sz w:val="28"/>
          <w:szCs w:val="28"/>
        </w:rPr>
        <w:t>приложению № 2.</w:t>
      </w:r>
    </w:p>
    <w:p w:rsidR="00574A3D" w:rsidRPr="00574A3D" w:rsidRDefault="00574A3D" w:rsidP="00574A3D">
      <w:pPr>
        <w:ind w:firstLine="709"/>
        <w:jc w:val="both"/>
        <w:rPr>
          <w:sz w:val="28"/>
          <w:szCs w:val="28"/>
        </w:rPr>
      </w:pPr>
      <w:r w:rsidRPr="00574A3D">
        <w:rPr>
          <w:sz w:val="28"/>
          <w:szCs w:val="28"/>
        </w:rPr>
        <w:t xml:space="preserve">3. Признать утратившим силу </w:t>
      </w:r>
      <w:r w:rsidR="00044F52">
        <w:rPr>
          <w:sz w:val="28"/>
          <w:szCs w:val="28"/>
        </w:rPr>
        <w:t>п</w:t>
      </w:r>
      <w:r w:rsidR="0074157A" w:rsidRPr="00CA5967">
        <w:rPr>
          <w:sz w:val="28"/>
          <w:szCs w:val="28"/>
        </w:rPr>
        <w:t>остановление Главы Администрации Цимлянского района Ростовской области от 29.10.2001 № 591 «О создании Координационной группы при Администрации цимлянского района по вопросам собираемости налогов».</w:t>
      </w:r>
    </w:p>
    <w:p w:rsidR="00017172" w:rsidRPr="009147A7" w:rsidRDefault="00574A3D" w:rsidP="0001717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74A3D">
        <w:rPr>
          <w:sz w:val="28"/>
          <w:szCs w:val="28"/>
        </w:rPr>
        <w:t xml:space="preserve">4. Контроль за выполнением постановления возложить </w:t>
      </w:r>
      <w:r w:rsidR="00017172" w:rsidRPr="009147A7">
        <w:rPr>
          <w:kern w:val="2"/>
          <w:sz w:val="28"/>
          <w:szCs w:val="28"/>
        </w:rPr>
        <w:t>на и</w:t>
      </w:r>
      <w:r w:rsidR="00017172">
        <w:rPr>
          <w:kern w:val="2"/>
          <w:sz w:val="28"/>
          <w:szCs w:val="28"/>
        </w:rPr>
        <w:t>сполняющего обязанности</w:t>
      </w:r>
      <w:r w:rsidR="00E41CD0">
        <w:rPr>
          <w:kern w:val="2"/>
          <w:sz w:val="28"/>
          <w:szCs w:val="28"/>
        </w:rPr>
        <w:t xml:space="preserve"> заместителя г</w:t>
      </w:r>
      <w:r w:rsidR="00017172" w:rsidRPr="009147A7">
        <w:rPr>
          <w:kern w:val="2"/>
          <w:sz w:val="28"/>
          <w:szCs w:val="28"/>
        </w:rPr>
        <w:t>лавы Администрации Цимлянского района по экономике и финансовым вопросам Ананьеву Т.В.</w:t>
      </w:r>
    </w:p>
    <w:p w:rsidR="00574A3D" w:rsidRPr="00574A3D" w:rsidRDefault="00574A3D" w:rsidP="003B5AC4">
      <w:pPr>
        <w:jc w:val="both"/>
        <w:rPr>
          <w:sz w:val="28"/>
          <w:szCs w:val="28"/>
        </w:rPr>
      </w:pPr>
    </w:p>
    <w:p w:rsidR="003A61B1" w:rsidRDefault="003A61B1" w:rsidP="003B5AC4">
      <w:pPr>
        <w:suppressAutoHyphens/>
        <w:jc w:val="both"/>
        <w:rPr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rPr>
          <w:kern w:val="2"/>
          <w:sz w:val="28"/>
          <w:szCs w:val="28"/>
        </w:rPr>
      </w:pPr>
    </w:p>
    <w:p w:rsidR="00017172" w:rsidRDefault="00FB3176" w:rsidP="003A61B1">
      <w:pPr>
        <w:rPr>
          <w:sz w:val="28"/>
        </w:rPr>
      </w:pPr>
      <w:r>
        <w:rPr>
          <w:sz w:val="28"/>
        </w:rPr>
        <w:t>Глав</w:t>
      </w:r>
      <w:r w:rsidR="00017172">
        <w:rPr>
          <w:sz w:val="28"/>
        </w:rPr>
        <w:t>а</w:t>
      </w:r>
      <w:r w:rsidR="003A61B1" w:rsidRPr="009147A7">
        <w:rPr>
          <w:sz w:val="28"/>
        </w:rPr>
        <w:t xml:space="preserve"> </w:t>
      </w:r>
      <w:r w:rsidR="003A61B1">
        <w:rPr>
          <w:sz w:val="28"/>
        </w:rPr>
        <w:t xml:space="preserve">Администрации </w:t>
      </w:r>
    </w:p>
    <w:p w:rsidR="003A61B1" w:rsidRPr="009147A7" w:rsidRDefault="003A61B1" w:rsidP="003A61B1">
      <w:pPr>
        <w:rPr>
          <w:sz w:val="28"/>
        </w:rPr>
      </w:pPr>
      <w:r w:rsidRPr="009147A7">
        <w:rPr>
          <w:sz w:val="28"/>
        </w:rPr>
        <w:t xml:space="preserve">Цимлянского района                  </w:t>
      </w:r>
      <w:r w:rsidR="00A01F12">
        <w:rPr>
          <w:sz w:val="28"/>
        </w:rPr>
        <w:t xml:space="preserve">               </w:t>
      </w:r>
      <w:r w:rsidR="00017172">
        <w:rPr>
          <w:sz w:val="28"/>
        </w:rPr>
        <w:t xml:space="preserve">                       </w:t>
      </w:r>
      <w:r w:rsidR="00A01F12">
        <w:rPr>
          <w:sz w:val="28"/>
        </w:rPr>
        <w:t xml:space="preserve">         </w:t>
      </w:r>
      <w:r w:rsidR="00815A12">
        <w:rPr>
          <w:sz w:val="28"/>
        </w:rPr>
        <w:t xml:space="preserve">     </w:t>
      </w:r>
      <w:r w:rsidR="00A01F12">
        <w:rPr>
          <w:sz w:val="28"/>
        </w:rPr>
        <w:t xml:space="preserve"> </w:t>
      </w:r>
      <w:r w:rsidR="00017172">
        <w:rPr>
          <w:sz w:val="28"/>
        </w:rPr>
        <w:t xml:space="preserve"> В</w:t>
      </w:r>
      <w:r>
        <w:rPr>
          <w:sz w:val="28"/>
        </w:rPr>
        <w:t>.</w:t>
      </w:r>
      <w:r w:rsidR="00017172">
        <w:rPr>
          <w:sz w:val="28"/>
        </w:rPr>
        <w:t>В</w:t>
      </w:r>
      <w:r>
        <w:rPr>
          <w:sz w:val="28"/>
        </w:rPr>
        <w:t>.</w:t>
      </w:r>
      <w:r w:rsidR="0028118A">
        <w:rPr>
          <w:sz w:val="28"/>
        </w:rPr>
        <w:t xml:space="preserve"> </w:t>
      </w:r>
      <w:r w:rsidR="00017172">
        <w:rPr>
          <w:sz w:val="28"/>
        </w:rPr>
        <w:t>Светличный</w:t>
      </w:r>
    </w:p>
    <w:p w:rsidR="003A61B1" w:rsidRPr="009147A7" w:rsidRDefault="003A61B1" w:rsidP="003A61B1">
      <w:pPr>
        <w:rPr>
          <w:sz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4B73DD" w:rsidRDefault="004B73DD" w:rsidP="003A61B1">
      <w:pPr>
        <w:suppressAutoHyphens/>
        <w:rPr>
          <w:kern w:val="2"/>
          <w:sz w:val="28"/>
          <w:szCs w:val="28"/>
        </w:rPr>
      </w:pPr>
    </w:p>
    <w:p w:rsidR="004B73DD" w:rsidRDefault="004B73DD" w:rsidP="003A61B1">
      <w:pPr>
        <w:suppressAutoHyphens/>
        <w:rPr>
          <w:kern w:val="2"/>
          <w:sz w:val="28"/>
          <w:szCs w:val="28"/>
        </w:rPr>
      </w:pPr>
    </w:p>
    <w:p w:rsidR="003A61B1" w:rsidRPr="00D3555B" w:rsidRDefault="003A61B1" w:rsidP="003A61B1">
      <w:pPr>
        <w:jc w:val="both"/>
        <w:rPr>
          <w:sz w:val="18"/>
          <w:szCs w:val="18"/>
        </w:rPr>
      </w:pPr>
      <w:proofErr w:type="gramStart"/>
      <w:r w:rsidRPr="00D3555B">
        <w:rPr>
          <w:sz w:val="18"/>
          <w:szCs w:val="18"/>
        </w:rPr>
        <w:t>Постановление  вносит</w:t>
      </w:r>
      <w:proofErr w:type="gramEnd"/>
    </w:p>
    <w:p w:rsidR="003A61B1" w:rsidRPr="00D3555B" w:rsidRDefault="003A61B1" w:rsidP="003A61B1">
      <w:pPr>
        <w:jc w:val="both"/>
        <w:rPr>
          <w:sz w:val="18"/>
          <w:szCs w:val="18"/>
        </w:rPr>
      </w:pPr>
      <w:proofErr w:type="gramStart"/>
      <w:r w:rsidRPr="00D3555B">
        <w:rPr>
          <w:sz w:val="18"/>
          <w:szCs w:val="18"/>
        </w:rPr>
        <w:t>финансовый</w:t>
      </w:r>
      <w:proofErr w:type="gramEnd"/>
      <w:r w:rsidRPr="00D3555B">
        <w:rPr>
          <w:sz w:val="18"/>
          <w:szCs w:val="18"/>
        </w:rPr>
        <w:t xml:space="preserve"> отдел Администрации </w:t>
      </w:r>
    </w:p>
    <w:p w:rsidR="003A61B1" w:rsidRPr="00D3555B" w:rsidRDefault="003A61B1" w:rsidP="003A61B1">
      <w:pPr>
        <w:jc w:val="both"/>
        <w:rPr>
          <w:sz w:val="18"/>
          <w:szCs w:val="18"/>
        </w:rPr>
      </w:pPr>
      <w:r w:rsidRPr="00D3555B">
        <w:rPr>
          <w:sz w:val="18"/>
          <w:szCs w:val="18"/>
        </w:rPr>
        <w:t>Цимлянского района</w:t>
      </w:r>
    </w:p>
    <w:p w:rsidR="003A61B1" w:rsidRPr="009147A7" w:rsidRDefault="003A61B1" w:rsidP="003F7485">
      <w:pPr>
        <w:pageBreakBefore/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lastRenderedPageBreak/>
        <w:t xml:space="preserve">Приложение </w:t>
      </w:r>
      <w:r w:rsidR="00017172">
        <w:rPr>
          <w:kern w:val="2"/>
          <w:sz w:val="28"/>
          <w:szCs w:val="28"/>
        </w:rPr>
        <w:t>№</w:t>
      </w:r>
      <w:r w:rsidR="00815A12">
        <w:rPr>
          <w:kern w:val="2"/>
          <w:sz w:val="28"/>
          <w:szCs w:val="28"/>
        </w:rPr>
        <w:t xml:space="preserve"> </w:t>
      </w:r>
      <w:r w:rsidR="00017172">
        <w:rPr>
          <w:kern w:val="2"/>
          <w:sz w:val="28"/>
          <w:szCs w:val="28"/>
        </w:rPr>
        <w:t>1</w:t>
      </w:r>
    </w:p>
    <w:p w:rsidR="003A61B1" w:rsidRPr="009147A7" w:rsidRDefault="003A61B1" w:rsidP="003F7485">
      <w:pPr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proofErr w:type="gramStart"/>
      <w:r w:rsidRPr="009147A7">
        <w:rPr>
          <w:kern w:val="2"/>
          <w:sz w:val="28"/>
          <w:szCs w:val="28"/>
        </w:rPr>
        <w:t>к</w:t>
      </w:r>
      <w:proofErr w:type="gramEnd"/>
      <w:r w:rsidRPr="009147A7">
        <w:rPr>
          <w:kern w:val="2"/>
          <w:sz w:val="28"/>
          <w:szCs w:val="28"/>
        </w:rPr>
        <w:t xml:space="preserve"> постановлению</w:t>
      </w:r>
    </w:p>
    <w:p w:rsidR="00A01F12" w:rsidRDefault="003A61B1" w:rsidP="003F7485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 xml:space="preserve">                                                                           </w:t>
      </w:r>
      <w:r w:rsidR="00A01F12">
        <w:rPr>
          <w:kern w:val="2"/>
          <w:sz w:val="28"/>
          <w:szCs w:val="28"/>
        </w:rPr>
        <w:t xml:space="preserve">                       </w:t>
      </w:r>
      <w:r w:rsidRPr="009147A7">
        <w:rPr>
          <w:kern w:val="2"/>
          <w:sz w:val="28"/>
          <w:szCs w:val="28"/>
        </w:rPr>
        <w:t xml:space="preserve">Администрации </w:t>
      </w:r>
    </w:p>
    <w:p w:rsidR="003A61B1" w:rsidRPr="009147A7" w:rsidRDefault="00A01F12" w:rsidP="003F7485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</w:t>
      </w:r>
      <w:r w:rsidR="003A61B1" w:rsidRPr="009147A7">
        <w:rPr>
          <w:kern w:val="2"/>
          <w:sz w:val="28"/>
          <w:szCs w:val="28"/>
        </w:rPr>
        <w:t>Цимлянского района</w:t>
      </w:r>
    </w:p>
    <w:p w:rsidR="003A61B1" w:rsidRPr="009147A7" w:rsidRDefault="003A61B1" w:rsidP="003F7485">
      <w:pPr>
        <w:spacing w:line="264" w:lineRule="auto"/>
        <w:ind w:left="6237"/>
        <w:jc w:val="right"/>
        <w:rPr>
          <w:sz w:val="28"/>
        </w:rPr>
      </w:pPr>
      <w:proofErr w:type="gramStart"/>
      <w:r w:rsidRPr="009147A7">
        <w:rPr>
          <w:sz w:val="28"/>
        </w:rPr>
        <w:t>от</w:t>
      </w:r>
      <w:proofErr w:type="gramEnd"/>
      <w:r w:rsidR="003B5AC4">
        <w:rPr>
          <w:sz w:val="28"/>
        </w:rPr>
        <w:t xml:space="preserve"> </w:t>
      </w:r>
      <w:r w:rsidR="00E41CD0">
        <w:rPr>
          <w:sz w:val="28"/>
        </w:rPr>
        <w:t>15</w:t>
      </w:r>
      <w:r w:rsidR="00815A12">
        <w:rPr>
          <w:sz w:val="28"/>
        </w:rPr>
        <w:t>.</w:t>
      </w:r>
      <w:r w:rsidR="003F7485">
        <w:rPr>
          <w:sz w:val="28"/>
        </w:rPr>
        <w:t>06.</w:t>
      </w:r>
      <w:r>
        <w:rPr>
          <w:sz w:val="28"/>
        </w:rPr>
        <w:t>2018</w:t>
      </w:r>
      <w:r w:rsidRPr="009147A7">
        <w:rPr>
          <w:sz w:val="28"/>
        </w:rPr>
        <w:t xml:space="preserve"> № </w:t>
      </w:r>
      <w:r w:rsidR="00E41CD0">
        <w:rPr>
          <w:sz w:val="28"/>
        </w:rPr>
        <w:t>343</w:t>
      </w:r>
    </w:p>
    <w:p w:rsidR="003A61B1" w:rsidRPr="009147A7" w:rsidRDefault="003A61B1" w:rsidP="003A61B1">
      <w:pPr>
        <w:suppressAutoHyphens/>
        <w:spacing w:line="264" w:lineRule="auto"/>
        <w:jc w:val="center"/>
        <w:rPr>
          <w:kern w:val="2"/>
          <w:sz w:val="28"/>
          <w:szCs w:val="28"/>
        </w:rPr>
      </w:pPr>
    </w:p>
    <w:p w:rsidR="00017172" w:rsidRPr="00017172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7172">
        <w:rPr>
          <w:sz w:val="28"/>
          <w:szCs w:val="28"/>
        </w:rPr>
        <w:t>СОСТАВ</w:t>
      </w:r>
    </w:p>
    <w:p w:rsidR="00017172" w:rsidRPr="00017172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7172">
        <w:rPr>
          <w:sz w:val="28"/>
          <w:szCs w:val="28"/>
        </w:rPr>
        <w:t xml:space="preserve">Координационного совета по </w:t>
      </w:r>
      <w:r w:rsidR="00192BEA">
        <w:rPr>
          <w:sz w:val="28"/>
          <w:szCs w:val="28"/>
        </w:rPr>
        <w:t>вопросам</w:t>
      </w:r>
    </w:p>
    <w:p w:rsidR="0072603F" w:rsidRDefault="00017172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017172">
        <w:rPr>
          <w:sz w:val="28"/>
          <w:szCs w:val="28"/>
        </w:rPr>
        <w:t>собираемости</w:t>
      </w:r>
      <w:proofErr w:type="gramEnd"/>
      <w:r w:rsidRPr="00017172">
        <w:rPr>
          <w:sz w:val="28"/>
          <w:szCs w:val="28"/>
        </w:rPr>
        <w:t xml:space="preserve"> налогов и других обязательных платежей</w:t>
      </w:r>
    </w:p>
    <w:p w:rsidR="00FB1096" w:rsidRDefault="00FB1096" w:rsidP="000171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1096" w:rsidRDefault="00FB1096" w:rsidP="0072603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001D">
        <w:rPr>
          <w:sz w:val="28"/>
          <w:szCs w:val="28"/>
        </w:rPr>
        <w:t>Председатель Координационного</w:t>
      </w:r>
    </w:p>
    <w:p w:rsidR="0072603F" w:rsidRDefault="00FB1096" w:rsidP="0072603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r w:rsidRPr="008C001D">
        <w:rPr>
          <w:sz w:val="28"/>
          <w:szCs w:val="28"/>
        </w:rPr>
        <w:t>овета</w:t>
      </w:r>
      <w:proofErr w:type="gramEnd"/>
      <w:r>
        <w:rPr>
          <w:sz w:val="28"/>
          <w:szCs w:val="28"/>
        </w:rPr>
        <w:t>:</w:t>
      </w:r>
    </w:p>
    <w:p w:rsidR="00FB1096" w:rsidRDefault="00FB1096" w:rsidP="0072603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4029"/>
        <w:gridCol w:w="310"/>
        <w:gridCol w:w="5163"/>
      </w:tblGrid>
      <w:tr w:rsidR="008715FD" w:rsidRPr="008C001D" w:rsidTr="00FB1096">
        <w:trPr>
          <w:trHeight w:val="3832"/>
        </w:trPr>
        <w:tc>
          <w:tcPr>
            <w:tcW w:w="4029" w:type="dxa"/>
            <w:shd w:val="clear" w:color="auto" w:fill="auto"/>
          </w:tcPr>
          <w:p w:rsidR="008715FD" w:rsidRPr="008C001D" w:rsidRDefault="008715FD" w:rsidP="00FB1096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 xml:space="preserve">Светличный </w:t>
            </w: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Владимир Валентинович</w:t>
            </w:r>
          </w:p>
          <w:p w:rsidR="008715FD" w:rsidRPr="008C001D" w:rsidRDefault="008715FD" w:rsidP="00FB1096">
            <w:pPr>
              <w:ind w:firstLine="284"/>
              <w:rPr>
                <w:sz w:val="28"/>
                <w:szCs w:val="28"/>
              </w:rPr>
            </w:pPr>
          </w:p>
          <w:p w:rsidR="008715FD" w:rsidRPr="008C001D" w:rsidRDefault="00FB1096" w:rsidP="00FB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001D">
              <w:rPr>
                <w:sz w:val="28"/>
                <w:szCs w:val="28"/>
              </w:rPr>
              <w:t>аместитель председателя Координационного совета</w:t>
            </w:r>
            <w:r>
              <w:rPr>
                <w:sz w:val="28"/>
                <w:szCs w:val="28"/>
              </w:rPr>
              <w:t>:</w:t>
            </w: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715FD" w:rsidRPr="008C001D" w:rsidRDefault="00FB1096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C001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етарь Координационного совета:</w:t>
            </w:r>
          </w:p>
          <w:p w:rsidR="00044F52" w:rsidRDefault="00044F52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Заднепровская</w:t>
            </w: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Ольга Евгеньевна</w:t>
            </w:r>
          </w:p>
          <w:p w:rsidR="00D01F46" w:rsidRPr="008C001D" w:rsidRDefault="00D01F46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01F46" w:rsidRPr="008C001D" w:rsidRDefault="00D01F46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715FD" w:rsidRPr="008C001D" w:rsidRDefault="008715FD" w:rsidP="00FB1096">
            <w:pPr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8C001D" w:rsidRPr="008C001D" w:rsidRDefault="00FB1096" w:rsidP="00FB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8715FD" w:rsidRDefault="00FB1096" w:rsidP="00FB1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1096" w:rsidRPr="008C001D" w:rsidRDefault="00FB1096" w:rsidP="00FB1096">
            <w:pPr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163" w:type="dxa"/>
            <w:shd w:val="clear" w:color="auto" w:fill="auto"/>
          </w:tcPr>
          <w:p w:rsidR="008715FD" w:rsidRPr="008C001D" w:rsidRDefault="00FB1096" w:rsidP="00FB10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Администрации Цимлянского района.</w:t>
            </w:r>
            <w:r w:rsidR="008715FD" w:rsidRPr="008C001D">
              <w:rPr>
                <w:sz w:val="28"/>
                <w:szCs w:val="28"/>
              </w:rPr>
              <w:t xml:space="preserve"> </w:t>
            </w:r>
          </w:p>
          <w:p w:rsidR="008715FD" w:rsidRPr="008C001D" w:rsidRDefault="008715FD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715FD" w:rsidRPr="008C001D" w:rsidRDefault="00044F52" w:rsidP="00FB10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8715FD" w:rsidRPr="008C001D">
              <w:rPr>
                <w:sz w:val="28"/>
                <w:szCs w:val="28"/>
              </w:rPr>
              <w:t>аместитель</w:t>
            </w:r>
            <w:proofErr w:type="gramEnd"/>
            <w:r w:rsidR="008715FD" w:rsidRPr="008C001D">
              <w:rPr>
                <w:sz w:val="28"/>
                <w:szCs w:val="28"/>
              </w:rPr>
              <w:t xml:space="preserve"> </w:t>
            </w:r>
            <w:r w:rsidR="00FB1096">
              <w:rPr>
                <w:sz w:val="28"/>
                <w:szCs w:val="28"/>
              </w:rPr>
              <w:t>г</w:t>
            </w:r>
            <w:r w:rsidR="00D01F46" w:rsidRPr="008C001D">
              <w:rPr>
                <w:sz w:val="28"/>
                <w:szCs w:val="28"/>
              </w:rPr>
              <w:t>лавы Администрации района по экономике и финансовым вопросам</w:t>
            </w:r>
            <w:r w:rsidR="00FB1096">
              <w:rPr>
                <w:sz w:val="28"/>
                <w:szCs w:val="28"/>
              </w:rPr>
              <w:t>.</w:t>
            </w:r>
          </w:p>
          <w:p w:rsidR="008715FD" w:rsidRPr="008C001D" w:rsidRDefault="008715FD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FB1096" w:rsidRDefault="00FB1096" w:rsidP="00FB1096">
            <w:pPr>
              <w:rPr>
                <w:sz w:val="28"/>
                <w:szCs w:val="28"/>
              </w:rPr>
            </w:pPr>
          </w:p>
          <w:p w:rsidR="008715FD" w:rsidRPr="008C001D" w:rsidRDefault="008C001D" w:rsidP="00FB1096">
            <w:pPr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ведущий</w:t>
            </w:r>
            <w:proofErr w:type="gramEnd"/>
            <w:r w:rsidRPr="008C001D">
              <w:rPr>
                <w:sz w:val="28"/>
                <w:szCs w:val="28"/>
              </w:rPr>
              <w:t xml:space="preserve"> специалист финансового отдела Администрации Цимлянского района, с</w:t>
            </w:r>
            <w:r w:rsidR="008715FD" w:rsidRPr="008C001D">
              <w:rPr>
                <w:sz w:val="28"/>
                <w:szCs w:val="28"/>
              </w:rPr>
              <w:t>екретарь Координационного совета.</w:t>
            </w:r>
          </w:p>
        </w:tc>
      </w:tr>
      <w:tr w:rsidR="00D01F46" w:rsidRPr="008C001D" w:rsidTr="00FB1096">
        <w:trPr>
          <w:trHeight w:val="939"/>
        </w:trPr>
        <w:tc>
          <w:tcPr>
            <w:tcW w:w="9502" w:type="dxa"/>
            <w:gridSpan w:val="3"/>
            <w:shd w:val="clear" w:color="auto" w:fill="auto"/>
          </w:tcPr>
          <w:p w:rsidR="00D01F46" w:rsidRPr="008C001D" w:rsidRDefault="00D01F46" w:rsidP="00FB10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Члены Координационно</w:t>
            </w:r>
            <w:r w:rsidR="00FB1096">
              <w:rPr>
                <w:sz w:val="28"/>
                <w:szCs w:val="28"/>
              </w:rPr>
              <w:t>го совета:</w:t>
            </w:r>
          </w:p>
        </w:tc>
      </w:tr>
      <w:tr w:rsidR="00D01F46" w:rsidRPr="008C001D" w:rsidTr="00FB1096">
        <w:trPr>
          <w:trHeight w:val="376"/>
        </w:trPr>
        <w:tc>
          <w:tcPr>
            <w:tcW w:w="4029" w:type="dxa"/>
            <w:shd w:val="clear" w:color="auto" w:fill="auto"/>
          </w:tcPr>
          <w:p w:rsidR="00D01F46" w:rsidRPr="008C001D" w:rsidRDefault="00D01F46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Кузина</w:t>
            </w:r>
          </w:p>
          <w:p w:rsidR="00D01F46" w:rsidRPr="008C001D" w:rsidRDefault="00D01F46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Светлана Николаевн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8C001D">
              <w:rPr>
                <w:sz w:val="28"/>
                <w:szCs w:val="28"/>
              </w:rPr>
              <w:t>Высочин</w:t>
            </w:r>
            <w:proofErr w:type="spellEnd"/>
            <w:r w:rsidRPr="008C001D">
              <w:rPr>
                <w:sz w:val="28"/>
                <w:szCs w:val="28"/>
              </w:rPr>
              <w:t xml:space="preserve"> 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Александр Иванович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Ананьев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Татьяна Владимировн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Гамов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Екатерина Владимировна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D01F46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lastRenderedPageBreak/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C001D">
              <w:rPr>
                <w:sz w:val="28"/>
                <w:szCs w:val="28"/>
              </w:rPr>
              <w:t>-</w:t>
            </w:r>
          </w:p>
        </w:tc>
        <w:tc>
          <w:tcPr>
            <w:tcW w:w="5163" w:type="dxa"/>
            <w:shd w:val="clear" w:color="auto" w:fill="auto"/>
          </w:tcPr>
          <w:p w:rsidR="00D01F46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  <w:proofErr w:type="gramStart"/>
            <w:r w:rsidRPr="008C001D">
              <w:rPr>
                <w:sz w:val="28"/>
                <w:szCs w:val="20"/>
              </w:rPr>
              <w:lastRenderedPageBreak/>
              <w:t>заместитель</w:t>
            </w:r>
            <w:proofErr w:type="gramEnd"/>
            <w:r w:rsidRPr="008C001D">
              <w:rPr>
                <w:sz w:val="28"/>
                <w:szCs w:val="20"/>
              </w:rPr>
              <w:t xml:space="preserve"> </w:t>
            </w:r>
            <w:r w:rsidR="00FB1096">
              <w:rPr>
                <w:sz w:val="28"/>
                <w:szCs w:val="20"/>
              </w:rPr>
              <w:t>г</w:t>
            </w:r>
            <w:r w:rsidRPr="008C001D">
              <w:rPr>
                <w:sz w:val="28"/>
                <w:szCs w:val="20"/>
              </w:rPr>
              <w:t>лавы Администрации района по социальной сфере;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0"/>
              </w:rPr>
            </w:pP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заместитель</w:t>
            </w:r>
            <w:proofErr w:type="gramEnd"/>
            <w:r w:rsidRPr="008C001D">
              <w:rPr>
                <w:sz w:val="28"/>
                <w:szCs w:val="28"/>
              </w:rPr>
              <w:t xml:space="preserve"> </w:t>
            </w:r>
            <w:r w:rsidR="00FB1096">
              <w:rPr>
                <w:sz w:val="28"/>
                <w:szCs w:val="28"/>
              </w:rPr>
              <w:t>г</w:t>
            </w:r>
            <w:r w:rsidRPr="008C001D">
              <w:rPr>
                <w:sz w:val="28"/>
                <w:szCs w:val="28"/>
              </w:rPr>
              <w:t>лавы Админис</w:t>
            </w:r>
            <w:r w:rsidR="00FB1096">
              <w:rPr>
                <w:sz w:val="28"/>
                <w:szCs w:val="28"/>
              </w:rPr>
              <w:t>трации района по строительству, ЖКХ</w:t>
            </w:r>
            <w:r w:rsidRPr="008C001D">
              <w:rPr>
                <w:sz w:val="28"/>
                <w:szCs w:val="28"/>
              </w:rPr>
              <w:t xml:space="preserve"> и архитектуре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заместитель</w:t>
            </w:r>
            <w:proofErr w:type="gramEnd"/>
            <w:r w:rsidRPr="008C001D">
              <w:rPr>
                <w:sz w:val="28"/>
                <w:szCs w:val="28"/>
              </w:rPr>
              <w:t xml:space="preserve"> </w:t>
            </w:r>
            <w:r w:rsidR="00FB1096">
              <w:rPr>
                <w:sz w:val="28"/>
                <w:szCs w:val="28"/>
              </w:rPr>
              <w:t>г</w:t>
            </w:r>
            <w:r w:rsidRPr="008C001D">
              <w:rPr>
                <w:sz w:val="28"/>
                <w:szCs w:val="28"/>
              </w:rPr>
              <w:t>лавы Администрации района по сельскому хозяйству, ГО и ЧС - начальник отдела сельского хозяйства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заведующий</w:t>
            </w:r>
            <w:proofErr w:type="gramEnd"/>
            <w:r w:rsidRPr="008C001D">
              <w:rPr>
                <w:sz w:val="28"/>
                <w:szCs w:val="28"/>
              </w:rPr>
              <w:t xml:space="preserve"> финансовым отделом Администрации района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заведующий</w:t>
            </w:r>
            <w:proofErr w:type="gramEnd"/>
            <w:r w:rsidRPr="008C001D">
              <w:rPr>
                <w:sz w:val="28"/>
                <w:szCs w:val="28"/>
              </w:rPr>
              <w:t xml:space="preserve"> отделом экономического прогнозирования и закупок Администрации района;</w:t>
            </w:r>
          </w:p>
          <w:p w:rsidR="008C001D" w:rsidRPr="008C001D" w:rsidRDefault="008C001D" w:rsidP="008C001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  <w:proofErr w:type="gramStart"/>
            <w:r w:rsidRPr="008C001D">
              <w:rPr>
                <w:sz w:val="28"/>
                <w:szCs w:val="28"/>
              </w:rPr>
              <w:t>заведующий</w:t>
            </w:r>
            <w:proofErr w:type="gramEnd"/>
            <w:r w:rsidRPr="008C001D">
              <w:rPr>
                <w:sz w:val="28"/>
                <w:szCs w:val="28"/>
              </w:rPr>
              <w:t xml:space="preserve"> отделом имущественных и земельных отношений Администрации района; 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FB1096" w:rsidP="008C001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ь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8C001D" w:rsidRPr="008C001D">
              <w:rPr>
                <w:sz w:val="28"/>
                <w:szCs w:val="28"/>
              </w:rPr>
              <w:t>лужб</w:t>
            </w:r>
            <w:r>
              <w:rPr>
                <w:sz w:val="28"/>
                <w:szCs w:val="28"/>
              </w:rPr>
              <w:t>ы</w:t>
            </w:r>
            <w:r w:rsidR="008C001D" w:rsidRPr="008C001D">
              <w:rPr>
                <w:sz w:val="28"/>
                <w:szCs w:val="28"/>
              </w:rPr>
              <w:t xml:space="preserve"> судебных приставов Цимлянского районного отдела (по согласованию)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FB1096" w:rsidP="008C001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C001D" w:rsidRPr="008C001D">
              <w:rPr>
                <w:sz w:val="28"/>
                <w:szCs w:val="28"/>
              </w:rPr>
              <w:t>МРИ ФНС России № 4 по Ростовской области (по согласованию);</w:t>
            </w:r>
          </w:p>
          <w:p w:rsidR="008C001D" w:rsidRPr="008C001D" w:rsidRDefault="008C001D" w:rsidP="008C001D">
            <w:pPr>
              <w:jc w:val="both"/>
              <w:rPr>
                <w:sz w:val="28"/>
                <w:szCs w:val="28"/>
              </w:rPr>
            </w:pPr>
          </w:p>
          <w:p w:rsidR="008C001D" w:rsidRPr="008C001D" w:rsidRDefault="00FB1096" w:rsidP="00FB10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ь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8C001D" w:rsidRPr="008C001D">
              <w:rPr>
                <w:sz w:val="28"/>
                <w:szCs w:val="28"/>
              </w:rPr>
              <w:t>рокуратур</w:t>
            </w:r>
            <w:r>
              <w:rPr>
                <w:sz w:val="28"/>
                <w:szCs w:val="28"/>
              </w:rPr>
              <w:t>ы</w:t>
            </w:r>
            <w:r w:rsidR="008C001D" w:rsidRPr="008C001D">
              <w:rPr>
                <w:sz w:val="28"/>
                <w:szCs w:val="28"/>
              </w:rPr>
              <w:t xml:space="preserve"> Цимлянского района  (по согласованию).</w:t>
            </w:r>
          </w:p>
        </w:tc>
      </w:tr>
    </w:tbl>
    <w:p w:rsidR="00044F52" w:rsidRDefault="0072603F" w:rsidP="00F7297D">
      <w:pPr>
        <w:rPr>
          <w:sz w:val="28"/>
          <w:szCs w:val="28"/>
        </w:rPr>
      </w:pPr>
      <w:r w:rsidRPr="0072603F">
        <w:rPr>
          <w:sz w:val="28"/>
          <w:szCs w:val="28"/>
        </w:rPr>
        <w:lastRenderedPageBreak/>
        <w:t xml:space="preserve"> </w:t>
      </w:r>
    </w:p>
    <w:p w:rsidR="00FB1096" w:rsidRDefault="00FB1096" w:rsidP="00F7297D">
      <w:pPr>
        <w:rPr>
          <w:sz w:val="28"/>
          <w:szCs w:val="28"/>
        </w:rPr>
      </w:pPr>
    </w:p>
    <w:p w:rsidR="00044F52" w:rsidRPr="0072603F" w:rsidRDefault="00044F52" w:rsidP="00F7297D">
      <w:pPr>
        <w:rPr>
          <w:sz w:val="28"/>
          <w:szCs w:val="28"/>
        </w:rPr>
      </w:pPr>
    </w:p>
    <w:p w:rsidR="0072603F" w:rsidRDefault="00FB1096" w:rsidP="00FB109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FB1096" w:rsidRPr="0072603F" w:rsidRDefault="00FB1096" w:rsidP="00FB10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</w:t>
      </w:r>
      <w:r w:rsidR="003B5AC4">
        <w:rPr>
          <w:sz w:val="28"/>
          <w:szCs w:val="28"/>
        </w:rPr>
        <w:t xml:space="preserve"> </w:t>
      </w:r>
      <w:r w:rsidR="00E41CD0">
        <w:rPr>
          <w:sz w:val="28"/>
          <w:szCs w:val="28"/>
        </w:rPr>
        <w:t xml:space="preserve">                     </w:t>
      </w:r>
      <w:bookmarkStart w:id="0" w:name="_GoBack"/>
      <w:bookmarkEnd w:id="0"/>
      <w:r w:rsidR="00E41CD0">
        <w:rPr>
          <w:sz w:val="28"/>
          <w:szCs w:val="28"/>
        </w:rPr>
        <w:t xml:space="preserve">  Н.К. </w:t>
      </w:r>
      <w:proofErr w:type="spellStart"/>
      <w:r w:rsidR="00E41CD0">
        <w:rPr>
          <w:sz w:val="28"/>
          <w:szCs w:val="28"/>
        </w:rPr>
        <w:t>Гетманова</w:t>
      </w:r>
      <w:proofErr w:type="spellEnd"/>
    </w:p>
    <w:p w:rsidR="003F7485" w:rsidRPr="003F7485" w:rsidRDefault="0072603F" w:rsidP="003F7485">
      <w:pPr>
        <w:pageBreakBefore/>
        <w:jc w:val="right"/>
        <w:rPr>
          <w:sz w:val="28"/>
          <w:szCs w:val="28"/>
        </w:rPr>
      </w:pPr>
      <w:r w:rsidRPr="0072603F">
        <w:rPr>
          <w:sz w:val="28"/>
          <w:szCs w:val="28"/>
        </w:rPr>
        <w:lastRenderedPageBreak/>
        <w:t xml:space="preserve">                  </w:t>
      </w:r>
      <w:r w:rsidR="003F7485" w:rsidRPr="003F7485">
        <w:rPr>
          <w:sz w:val="28"/>
          <w:szCs w:val="28"/>
        </w:rPr>
        <w:t>Приложение № 2</w:t>
      </w:r>
    </w:p>
    <w:p w:rsidR="003F7485" w:rsidRPr="003F7485" w:rsidRDefault="003F7485" w:rsidP="003F7485">
      <w:pPr>
        <w:jc w:val="right"/>
        <w:rPr>
          <w:sz w:val="28"/>
          <w:szCs w:val="28"/>
        </w:rPr>
      </w:pPr>
      <w:proofErr w:type="gramStart"/>
      <w:r w:rsidRPr="003F7485">
        <w:rPr>
          <w:sz w:val="28"/>
          <w:szCs w:val="28"/>
        </w:rPr>
        <w:t>к</w:t>
      </w:r>
      <w:proofErr w:type="gramEnd"/>
      <w:r w:rsidRPr="003F7485">
        <w:rPr>
          <w:sz w:val="28"/>
          <w:szCs w:val="28"/>
        </w:rPr>
        <w:t xml:space="preserve"> постановлению</w:t>
      </w:r>
    </w:p>
    <w:p w:rsidR="003F7485" w:rsidRPr="003F7485" w:rsidRDefault="003F7485" w:rsidP="003F748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F7485" w:rsidRPr="003F7485" w:rsidRDefault="003F7485" w:rsidP="003F7485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3F7485" w:rsidRPr="003F7485" w:rsidRDefault="003F7485" w:rsidP="003F7485">
      <w:pPr>
        <w:jc w:val="right"/>
        <w:rPr>
          <w:sz w:val="28"/>
          <w:szCs w:val="28"/>
        </w:rPr>
      </w:pPr>
      <w:proofErr w:type="gramStart"/>
      <w:r w:rsidRPr="003F7485">
        <w:rPr>
          <w:sz w:val="28"/>
          <w:szCs w:val="28"/>
        </w:rPr>
        <w:t>от</w:t>
      </w:r>
      <w:proofErr w:type="gramEnd"/>
      <w:r w:rsidRPr="003F7485">
        <w:rPr>
          <w:sz w:val="28"/>
          <w:szCs w:val="28"/>
        </w:rPr>
        <w:t xml:space="preserve"> </w:t>
      </w:r>
      <w:r w:rsidR="00E41CD0">
        <w:rPr>
          <w:sz w:val="28"/>
          <w:szCs w:val="28"/>
        </w:rPr>
        <w:t>15</w:t>
      </w:r>
      <w:r>
        <w:rPr>
          <w:sz w:val="28"/>
          <w:szCs w:val="28"/>
        </w:rPr>
        <w:t>.06</w:t>
      </w:r>
      <w:r w:rsidRPr="003F748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7485">
        <w:rPr>
          <w:sz w:val="28"/>
          <w:szCs w:val="28"/>
        </w:rPr>
        <w:t xml:space="preserve"> № </w:t>
      </w:r>
      <w:r w:rsidR="00E41CD0">
        <w:rPr>
          <w:sz w:val="28"/>
          <w:szCs w:val="28"/>
        </w:rPr>
        <w:t>343</w:t>
      </w:r>
    </w:p>
    <w:p w:rsidR="003F7485" w:rsidRPr="003F7485" w:rsidRDefault="003F7485" w:rsidP="003F74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F7485" w:rsidRPr="003F7485" w:rsidRDefault="003F7485" w:rsidP="003F74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t>ПОЛОЖЕНИЕ</w:t>
      </w:r>
    </w:p>
    <w:p w:rsidR="003F7485" w:rsidRPr="003F7485" w:rsidRDefault="003F7485" w:rsidP="003F7485">
      <w:pPr>
        <w:jc w:val="center"/>
        <w:rPr>
          <w:sz w:val="28"/>
          <w:szCs w:val="28"/>
        </w:rPr>
      </w:pPr>
      <w:proofErr w:type="gramStart"/>
      <w:r w:rsidRPr="003F7485">
        <w:rPr>
          <w:sz w:val="28"/>
          <w:szCs w:val="28"/>
        </w:rPr>
        <w:t>о</w:t>
      </w:r>
      <w:proofErr w:type="gramEnd"/>
      <w:r w:rsidRPr="003F7485">
        <w:rPr>
          <w:sz w:val="28"/>
          <w:szCs w:val="28"/>
        </w:rPr>
        <w:t xml:space="preserve"> Координационном совете по </w:t>
      </w:r>
      <w:r w:rsidR="00192BEA">
        <w:rPr>
          <w:sz w:val="28"/>
          <w:szCs w:val="28"/>
        </w:rPr>
        <w:t>вопросам</w:t>
      </w:r>
      <w:r w:rsidRPr="003F7485">
        <w:rPr>
          <w:sz w:val="28"/>
          <w:szCs w:val="28"/>
        </w:rPr>
        <w:t xml:space="preserve"> </w:t>
      </w:r>
    </w:p>
    <w:p w:rsidR="003F7485" w:rsidRDefault="003F7485" w:rsidP="003F7485">
      <w:pPr>
        <w:jc w:val="center"/>
        <w:rPr>
          <w:sz w:val="28"/>
          <w:szCs w:val="28"/>
        </w:rPr>
      </w:pPr>
      <w:proofErr w:type="gramStart"/>
      <w:r w:rsidRPr="003F7485">
        <w:rPr>
          <w:sz w:val="28"/>
          <w:szCs w:val="28"/>
        </w:rPr>
        <w:t>собираемости</w:t>
      </w:r>
      <w:proofErr w:type="gramEnd"/>
      <w:r w:rsidRPr="003F7485">
        <w:rPr>
          <w:sz w:val="28"/>
          <w:szCs w:val="28"/>
        </w:rPr>
        <w:t xml:space="preserve"> налогов и других обязательных платежей</w:t>
      </w:r>
    </w:p>
    <w:p w:rsidR="004B73DD" w:rsidRPr="003F7485" w:rsidRDefault="004B73DD" w:rsidP="003F7485">
      <w:pPr>
        <w:jc w:val="center"/>
        <w:rPr>
          <w:b/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t>1. Общие положения</w:t>
      </w:r>
    </w:p>
    <w:p w:rsidR="003F7485" w:rsidRPr="003F7485" w:rsidRDefault="003F7485" w:rsidP="003F7485">
      <w:pPr>
        <w:jc w:val="center"/>
        <w:rPr>
          <w:b/>
          <w:sz w:val="28"/>
          <w:szCs w:val="28"/>
        </w:rPr>
      </w:pP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1.1. Координационный совет по вопросам собираемости налогов и других обязательных платежей (далее – Координационный совет) является постоянно действующим коллегиальным совещательным органом при </w:t>
      </w:r>
      <w:r w:rsidR="004C217A">
        <w:rPr>
          <w:sz w:val="28"/>
          <w:szCs w:val="28"/>
        </w:rPr>
        <w:t>Администрации Цимлянского района</w:t>
      </w:r>
      <w:r w:rsidR="003F7485" w:rsidRPr="003F7485">
        <w:rPr>
          <w:sz w:val="28"/>
          <w:szCs w:val="28"/>
        </w:rPr>
        <w:t xml:space="preserve">, созданным для обеспечения взаимодействия и координации деятельности органов </w:t>
      </w:r>
      <w:r w:rsidR="0034326E">
        <w:rPr>
          <w:sz w:val="28"/>
          <w:szCs w:val="28"/>
        </w:rPr>
        <w:t>Администрации</w:t>
      </w:r>
      <w:r w:rsidR="003F7485" w:rsidRPr="003F7485">
        <w:rPr>
          <w:sz w:val="28"/>
          <w:szCs w:val="28"/>
        </w:rPr>
        <w:t xml:space="preserve"> </w:t>
      </w:r>
      <w:r w:rsidR="00FD7A5C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 xml:space="preserve">, </w:t>
      </w:r>
      <w:r w:rsidR="0034326E">
        <w:rPr>
          <w:sz w:val="28"/>
          <w:szCs w:val="28"/>
        </w:rPr>
        <w:t>поселений Цимлянского района и</w:t>
      </w:r>
      <w:r w:rsidR="003F7485" w:rsidRPr="003F7485">
        <w:rPr>
          <w:sz w:val="28"/>
          <w:szCs w:val="28"/>
        </w:rPr>
        <w:t xml:space="preserve"> территориальных органов федеральных органов исполнительной власти в целях повышения эффективности мобилизации поступлений налоговых и неналоговых</w:t>
      </w:r>
      <w:r w:rsidR="00FD7A5C">
        <w:rPr>
          <w:sz w:val="28"/>
          <w:szCs w:val="28"/>
        </w:rPr>
        <w:t xml:space="preserve"> доходов</w:t>
      </w:r>
      <w:r w:rsidR="003F7485" w:rsidRPr="003F7485">
        <w:rPr>
          <w:sz w:val="28"/>
          <w:szCs w:val="28"/>
        </w:rPr>
        <w:t>,</w:t>
      </w:r>
      <w:r w:rsidR="00FD7A5C">
        <w:rPr>
          <w:sz w:val="28"/>
          <w:szCs w:val="28"/>
        </w:rPr>
        <w:t xml:space="preserve"> </w:t>
      </w:r>
      <w:r w:rsidR="003F7485" w:rsidRPr="003F7485">
        <w:rPr>
          <w:sz w:val="28"/>
          <w:szCs w:val="28"/>
        </w:rPr>
        <w:t xml:space="preserve">а также сокращения недоимки в консолидированный бюджет </w:t>
      </w:r>
      <w:r w:rsidR="00FD7A5C">
        <w:rPr>
          <w:sz w:val="28"/>
          <w:szCs w:val="28"/>
        </w:rPr>
        <w:t>Цимлянского района</w:t>
      </w:r>
      <w:r w:rsidR="0034326E">
        <w:rPr>
          <w:sz w:val="28"/>
          <w:szCs w:val="28"/>
        </w:rPr>
        <w:t xml:space="preserve"> и бюджеты всех уровней</w:t>
      </w:r>
      <w:r w:rsidR="003F7485" w:rsidRPr="003F7485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1.2. В своей деятельности Координационный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</w:t>
      </w:r>
      <w:r w:rsidR="00FD7A5C">
        <w:rPr>
          <w:sz w:val="28"/>
          <w:szCs w:val="28"/>
        </w:rPr>
        <w:t>Администрации Цимлянского района</w:t>
      </w:r>
      <w:r w:rsidR="003F7485" w:rsidRPr="003F7485">
        <w:rPr>
          <w:sz w:val="28"/>
          <w:szCs w:val="28"/>
        </w:rPr>
        <w:t>, а также настоящим Положением.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t>2. Задачи Координационного совета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2.1. Формирование предложений, способствующих осуществлению </w:t>
      </w:r>
      <w:r w:rsidR="00FD7A5C">
        <w:rPr>
          <w:sz w:val="28"/>
          <w:szCs w:val="28"/>
        </w:rPr>
        <w:t>муниципальной</w:t>
      </w:r>
      <w:r w:rsidR="003F7485" w:rsidRPr="003F7485">
        <w:rPr>
          <w:sz w:val="28"/>
          <w:szCs w:val="28"/>
        </w:rPr>
        <w:t xml:space="preserve"> политики, направленной на максимальное поступление налоговых и неналоговых доходов </w:t>
      </w:r>
      <w:r w:rsidR="00293FB9" w:rsidRPr="003F7485">
        <w:rPr>
          <w:sz w:val="28"/>
          <w:szCs w:val="28"/>
        </w:rPr>
        <w:t xml:space="preserve">по различным направлениям их образования </w:t>
      </w:r>
      <w:r w:rsidR="003F7485" w:rsidRPr="003F7485">
        <w:rPr>
          <w:sz w:val="28"/>
          <w:szCs w:val="28"/>
        </w:rPr>
        <w:t>в</w:t>
      </w:r>
      <w:r w:rsidR="00293FB9">
        <w:rPr>
          <w:sz w:val="28"/>
          <w:szCs w:val="28"/>
        </w:rPr>
        <w:t xml:space="preserve"> консолидированный бюджет Цимлянского района и</w:t>
      </w:r>
      <w:r w:rsidR="003F7485" w:rsidRPr="003F7485">
        <w:rPr>
          <w:sz w:val="28"/>
          <w:szCs w:val="28"/>
        </w:rPr>
        <w:t xml:space="preserve"> бюджет</w:t>
      </w:r>
      <w:r w:rsidR="00293FB9">
        <w:rPr>
          <w:sz w:val="28"/>
          <w:szCs w:val="28"/>
        </w:rPr>
        <w:t>ы всех уровней</w:t>
      </w:r>
      <w:r w:rsidR="003F7485" w:rsidRPr="003F7485">
        <w:rPr>
          <w:sz w:val="28"/>
          <w:szCs w:val="28"/>
        </w:rPr>
        <w:t>.</w:t>
      </w:r>
    </w:p>
    <w:p w:rsid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DB6DD5">
        <w:rPr>
          <w:sz w:val="28"/>
          <w:szCs w:val="28"/>
        </w:rPr>
        <w:t xml:space="preserve">2.2. Повышение эффективности взаимодействия территориальных органов федеральных органов государственной власти, </w:t>
      </w:r>
      <w:r w:rsidR="0034326E" w:rsidRPr="00DB6DD5">
        <w:rPr>
          <w:sz w:val="28"/>
          <w:szCs w:val="28"/>
        </w:rPr>
        <w:t>органов Администрации</w:t>
      </w:r>
      <w:r w:rsidR="00293FB9" w:rsidRPr="00DB6DD5">
        <w:rPr>
          <w:sz w:val="28"/>
          <w:szCs w:val="28"/>
        </w:rPr>
        <w:t xml:space="preserve"> Цимлянского района</w:t>
      </w:r>
      <w:r w:rsidR="0034326E" w:rsidRPr="00DB6DD5">
        <w:rPr>
          <w:sz w:val="28"/>
          <w:szCs w:val="28"/>
        </w:rPr>
        <w:t xml:space="preserve"> </w:t>
      </w:r>
      <w:r w:rsidR="003F7485" w:rsidRPr="00DB6DD5">
        <w:rPr>
          <w:sz w:val="28"/>
          <w:szCs w:val="28"/>
        </w:rPr>
        <w:t xml:space="preserve">и </w:t>
      </w:r>
      <w:r w:rsidR="0034326E" w:rsidRPr="00DB6DD5">
        <w:rPr>
          <w:sz w:val="28"/>
          <w:szCs w:val="28"/>
        </w:rPr>
        <w:t>поселений Цимлянского района</w:t>
      </w:r>
      <w:r w:rsidR="003F7485" w:rsidRPr="00DB6DD5">
        <w:rPr>
          <w:sz w:val="28"/>
          <w:szCs w:val="28"/>
        </w:rPr>
        <w:t xml:space="preserve"> по вопросам формирования и совершенствования системы финансов и налоговой политики.</w:t>
      </w:r>
    </w:p>
    <w:p w:rsidR="00E41CD0" w:rsidRDefault="00E41CD0" w:rsidP="003F7485">
      <w:pPr>
        <w:jc w:val="both"/>
        <w:rPr>
          <w:sz w:val="28"/>
          <w:szCs w:val="28"/>
        </w:rPr>
      </w:pPr>
    </w:p>
    <w:p w:rsidR="00E41CD0" w:rsidRPr="00DB6DD5" w:rsidRDefault="00E41CD0" w:rsidP="003F7485">
      <w:pPr>
        <w:jc w:val="both"/>
        <w:rPr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lastRenderedPageBreak/>
        <w:t>3. Функции Координационного совета</w:t>
      </w:r>
    </w:p>
    <w:p w:rsidR="003F7485" w:rsidRPr="003F7485" w:rsidRDefault="003F7485" w:rsidP="003F7485">
      <w:pPr>
        <w:jc w:val="center"/>
        <w:rPr>
          <w:sz w:val="28"/>
          <w:szCs w:val="28"/>
        </w:rPr>
      </w:pP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3.1. Подготовка предложений по формированию единой политики в отношении региональных и местных налогов на территории </w:t>
      </w:r>
      <w:r w:rsidR="005A016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3.2. Разработка и реализация мер по повышению эффективности мобилизации налогов и других обязательных платежей в консолидированный бюджет </w:t>
      </w:r>
      <w:r w:rsidR="005A016A">
        <w:rPr>
          <w:sz w:val="28"/>
          <w:szCs w:val="28"/>
        </w:rPr>
        <w:t>Цимлянского района</w:t>
      </w:r>
      <w:r w:rsidR="00C05C37">
        <w:rPr>
          <w:sz w:val="28"/>
          <w:szCs w:val="28"/>
        </w:rPr>
        <w:t xml:space="preserve"> и бюджеты всех уровней</w:t>
      </w:r>
      <w:r w:rsidR="003F7485" w:rsidRPr="003F7485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3.3. Мониторинг задолженности и разработка мер по снижению задолженности организаций по налогам и другим обязательным платежам в консолидированный бюджет </w:t>
      </w:r>
      <w:r w:rsidR="005A016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>, обеспечению взимания налогов и других обязательных платежей в бюджеты всех уровней в полном объеме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3.4. Организация и координация взаимодействия </w:t>
      </w:r>
      <w:r w:rsidR="005A016A">
        <w:rPr>
          <w:sz w:val="28"/>
          <w:szCs w:val="28"/>
        </w:rPr>
        <w:t>Администрации Цимлянского района</w:t>
      </w:r>
      <w:r w:rsidR="003F7485" w:rsidRPr="003F7485">
        <w:rPr>
          <w:sz w:val="28"/>
          <w:szCs w:val="28"/>
        </w:rPr>
        <w:t xml:space="preserve">, территориальных органов федеральных органов исполнительной власти </w:t>
      </w:r>
      <w:r w:rsidR="00C05C37">
        <w:rPr>
          <w:sz w:val="28"/>
          <w:szCs w:val="28"/>
        </w:rPr>
        <w:t xml:space="preserve">и поселений </w:t>
      </w:r>
      <w:r w:rsidR="005A016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 xml:space="preserve"> по вопросам формирования и поддержания актуальной базы данных в целях исчисления региональных и местных налогов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3.</w:t>
      </w:r>
      <w:r w:rsidR="005A016A">
        <w:rPr>
          <w:sz w:val="28"/>
          <w:szCs w:val="28"/>
        </w:rPr>
        <w:t>5</w:t>
      </w:r>
      <w:r w:rsidR="003F7485" w:rsidRPr="003F7485">
        <w:rPr>
          <w:sz w:val="28"/>
          <w:szCs w:val="28"/>
        </w:rPr>
        <w:t xml:space="preserve">. Оказание содействия </w:t>
      </w:r>
      <w:r w:rsidR="00C05C37">
        <w:rPr>
          <w:sz w:val="28"/>
          <w:szCs w:val="28"/>
        </w:rPr>
        <w:t>поселениям</w:t>
      </w:r>
      <w:r w:rsidR="003F7485" w:rsidRPr="003F7485">
        <w:rPr>
          <w:sz w:val="28"/>
          <w:szCs w:val="28"/>
        </w:rPr>
        <w:t xml:space="preserve"> </w:t>
      </w:r>
      <w:r w:rsidR="005A016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 xml:space="preserve"> в обеспечении поступлений налогов в местные бюджеты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3.</w:t>
      </w:r>
      <w:r w:rsidR="005A016A">
        <w:rPr>
          <w:sz w:val="28"/>
          <w:szCs w:val="28"/>
        </w:rPr>
        <w:t>6</w:t>
      </w:r>
      <w:r w:rsidR="003F7485" w:rsidRPr="003F7485">
        <w:rPr>
          <w:sz w:val="28"/>
          <w:szCs w:val="28"/>
        </w:rPr>
        <w:t>. Рассмотрение проблем неплатежей конкретных предприятий-недоимщиков, поступления которых существенно влияют на формирование доходной части бюджет</w:t>
      </w:r>
      <w:r w:rsidR="0028118A">
        <w:rPr>
          <w:sz w:val="28"/>
          <w:szCs w:val="28"/>
        </w:rPr>
        <w:t>а района и поселений</w:t>
      </w:r>
      <w:r w:rsidR="003F7485" w:rsidRPr="003F7485">
        <w:rPr>
          <w:sz w:val="28"/>
          <w:szCs w:val="28"/>
        </w:rPr>
        <w:t>.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t>4. Права Координационного совета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485" w:rsidRPr="003F7485" w:rsidRDefault="003F7485" w:rsidP="003F7485">
      <w:pPr>
        <w:jc w:val="both"/>
        <w:rPr>
          <w:sz w:val="28"/>
          <w:szCs w:val="28"/>
        </w:rPr>
      </w:pPr>
      <w:r w:rsidRPr="003F7485">
        <w:rPr>
          <w:sz w:val="28"/>
          <w:szCs w:val="28"/>
        </w:rPr>
        <w:t>Координационный совет имеет право:</w:t>
      </w:r>
    </w:p>
    <w:p w:rsidR="003F7485" w:rsidRPr="004D58EA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4D58EA">
        <w:rPr>
          <w:sz w:val="28"/>
          <w:szCs w:val="28"/>
        </w:rPr>
        <w:t>4.1. Запрашивать в соответствии с действующим законодательством и получать в рамках, предусмотренных законом</w:t>
      </w:r>
      <w:r w:rsidR="00237755">
        <w:rPr>
          <w:sz w:val="28"/>
          <w:szCs w:val="28"/>
        </w:rPr>
        <w:t>,</w:t>
      </w:r>
      <w:r w:rsidR="003F7485" w:rsidRPr="004D58EA">
        <w:rPr>
          <w:sz w:val="28"/>
          <w:szCs w:val="28"/>
        </w:rPr>
        <w:t xml:space="preserve"> необходимую информацию для своей деятельности от территориальных органов федеральных органов исполнительной власти, </w:t>
      </w:r>
      <w:r w:rsidR="00C05C37">
        <w:rPr>
          <w:sz w:val="28"/>
          <w:szCs w:val="28"/>
        </w:rPr>
        <w:t>отделов</w:t>
      </w:r>
      <w:r w:rsidR="005A0436">
        <w:rPr>
          <w:sz w:val="28"/>
          <w:szCs w:val="28"/>
        </w:rPr>
        <w:t xml:space="preserve"> Администрации Цимлянского района</w:t>
      </w:r>
      <w:r w:rsidR="003F7485" w:rsidRPr="004D58EA">
        <w:rPr>
          <w:sz w:val="28"/>
          <w:szCs w:val="28"/>
        </w:rPr>
        <w:t xml:space="preserve">, </w:t>
      </w:r>
      <w:r w:rsidR="005A0436">
        <w:rPr>
          <w:sz w:val="28"/>
          <w:szCs w:val="28"/>
        </w:rPr>
        <w:t>поселений Цимлянского района</w:t>
      </w:r>
      <w:r w:rsidR="003F7485" w:rsidRPr="004D58EA">
        <w:rPr>
          <w:sz w:val="28"/>
          <w:szCs w:val="28"/>
        </w:rPr>
        <w:t xml:space="preserve">, юридических и физических лиц. 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4.2. Приглашать на свои заседания руководителей, должностных лиц территориальных органов федеральных органов исполнительной власти, органов </w:t>
      </w:r>
      <w:r w:rsidR="006C60AE">
        <w:rPr>
          <w:sz w:val="28"/>
          <w:szCs w:val="28"/>
        </w:rPr>
        <w:t xml:space="preserve">и отделов </w:t>
      </w:r>
      <w:r w:rsidR="005A0436">
        <w:rPr>
          <w:sz w:val="28"/>
          <w:szCs w:val="28"/>
        </w:rPr>
        <w:t>Администрации</w:t>
      </w:r>
      <w:r w:rsidR="003F7485" w:rsidRPr="003F7485">
        <w:rPr>
          <w:sz w:val="28"/>
          <w:szCs w:val="28"/>
        </w:rPr>
        <w:t xml:space="preserve"> </w:t>
      </w:r>
      <w:r w:rsidR="0028118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 xml:space="preserve">, </w:t>
      </w:r>
      <w:r w:rsidR="005A0436">
        <w:rPr>
          <w:sz w:val="28"/>
          <w:szCs w:val="28"/>
        </w:rPr>
        <w:t>поселений</w:t>
      </w:r>
      <w:r w:rsidR="003F7485" w:rsidRPr="003F7485">
        <w:rPr>
          <w:sz w:val="28"/>
          <w:szCs w:val="28"/>
        </w:rPr>
        <w:t xml:space="preserve"> </w:t>
      </w:r>
      <w:r w:rsidR="0028118A">
        <w:rPr>
          <w:sz w:val="28"/>
          <w:szCs w:val="28"/>
        </w:rPr>
        <w:t>Цимлянского района</w:t>
      </w:r>
      <w:r w:rsidR="003F7485" w:rsidRPr="003F7485">
        <w:rPr>
          <w:sz w:val="28"/>
          <w:szCs w:val="28"/>
        </w:rPr>
        <w:t>, руководителей предприятий, учреждений и организаций, независимо от форм собственности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4.3. Направлять в территориальные органы федеральных органов исполнительной власти, </w:t>
      </w:r>
      <w:r w:rsidR="005A0436">
        <w:rPr>
          <w:sz w:val="28"/>
          <w:szCs w:val="28"/>
        </w:rPr>
        <w:t>отделы Администрации Цимлянского района</w:t>
      </w:r>
      <w:r w:rsidR="003F7485" w:rsidRPr="003F7485">
        <w:rPr>
          <w:sz w:val="28"/>
          <w:szCs w:val="28"/>
        </w:rPr>
        <w:t xml:space="preserve">, </w:t>
      </w:r>
      <w:r w:rsidR="005A0436">
        <w:rPr>
          <w:sz w:val="28"/>
          <w:szCs w:val="28"/>
        </w:rPr>
        <w:t>поселения Цимлянского района</w:t>
      </w:r>
      <w:r w:rsidR="003F7485" w:rsidRPr="003F7485">
        <w:rPr>
          <w:sz w:val="28"/>
          <w:szCs w:val="28"/>
        </w:rPr>
        <w:t xml:space="preserve"> предложения по повышению эффективности мобилизации поступлений налоговых и неналоговых доходов, а также сокращения недоимки в консолидированный бюджет </w:t>
      </w:r>
      <w:r w:rsidR="00DF717A">
        <w:rPr>
          <w:sz w:val="28"/>
          <w:szCs w:val="28"/>
        </w:rPr>
        <w:t>Цимлянского района</w:t>
      </w:r>
      <w:r w:rsidR="005A0436">
        <w:rPr>
          <w:sz w:val="28"/>
          <w:szCs w:val="28"/>
        </w:rPr>
        <w:t xml:space="preserve"> и бюджеты всех уровней</w:t>
      </w:r>
      <w:r w:rsidR="003F7485" w:rsidRPr="003F7485">
        <w:rPr>
          <w:sz w:val="28"/>
          <w:szCs w:val="28"/>
        </w:rPr>
        <w:t xml:space="preserve">. 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CD0" w:rsidRDefault="00E41CD0" w:rsidP="003F7485">
      <w:pPr>
        <w:jc w:val="center"/>
        <w:rPr>
          <w:sz w:val="28"/>
          <w:szCs w:val="28"/>
        </w:rPr>
      </w:pPr>
    </w:p>
    <w:p w:rsidR="003F7485" w:rsidRPr="003F7485" w:rsidRDefault="003F7485" w:rsidP="003F7485">
      <w:pPr>
        <w:jc w:val="center"/>
        <w:rPr>
          <w:sz w:val="28"/>
          <w:szCs w:val="28"/>
        </w:rPr>
      </w:pPr>
      <w:r w:rsidRPr="003F7485">
        <w:rPr>
          <w:sz w:val="28"/>
          <w:szCs w:val="28"/>
        </w:rPr>
        <w:lastRenderedPageBreak/>
        <w:t>5. Регламент Координационного совета</w:t>
      </w:r>
    </w:p>
    <w:p w:rsidR="003F7485" w:rsidRPr="003F7485" w:rsidRDefault="003F7485" w:rsidP="003F7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5.1. Председателем Координационного совета является </w:t>
      </w:r>
      <w:r w:rsidR="00AA5537">
        <w:rPr>
          <w:sz w:val="28"/>
          <w:szCs w:val="28"/>
        </w:rPr>
        <w:t>Глава Администрации Цимлянского района</w:t>
      </w:r>
      <w:r w:rsidR="003F7485" w:rsidRPr="003F7485">
        <w:rPr>
          <w:sz w:val="28"/>
          <w:szCs w:val="28"/>
        </w:rPr>
        <w:t xml:space="preserve">, заместителем председателя Координационного совета – </w:t>
      </w:r>
      <w:r w:rsidR="00AA5537" w:rsidRPr="0072603F">
        <w:rPr>
          <w:sz w:val="28"/>
          <w:szCs w:val="28"/>
        </w:rPr>
        <w:t xml:space="preserve">заместитель Главы Администрации </w:t>
      </w:r>
      <w:r w:rsidR="00093579">
        <w:rPr>
          <w:sz w:val="28"/>
          <w:szCs w:val="28"/>
        </w:rPr>
        <w:t xml:space="preserve">Цимлянского </w:t>
      </w:r>
      <w:r w:rsidR="00AA5537" w:rsidRPr="0072603F">
        <w:rPr>
          <w:sz w:val="28"/>
          <w:szCs w:val="28"/>
        </w:rPr>
        <w:t>района по экономике и финансовым вопросам</w:t>
      </w:r>
      <w:r w:rsidR="003F7485" w:rsidRPr="003F7485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5.2. Основной формой работы Координационного совета являются его заседания. Заседания Координационного совета созываются председателем Координационного совета или его заместителем</w:t>
      </w:r>
      <w:r w:rsidR="005A0436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5.3. Координационный совет проводит заседания по мере необходимости</w:t>
      </w:r>
      <w:r w:rsidR="005A0436">
        <w:rPr>
          <w:sz w:val="28"/>
          <w:szCs w:val="28"/>
        </w:rPr>
        <w:t>, но не реже одного раза в квартал</w:t>
      </w:r>
      <w:r w:rsidR="003F7485" w:rsidRPr="003F7485">
        <w:rPr>
          <w:sz w:val="28"/>
          <w:szCs w:val="28"/>
        </w:rPr>
        <w:t xml:space="preserve">. Решения Координационного совета носят рекомендательный характер. 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5.4. Решения Координационного совета принимаются простым большинством голосов. В случае равенства голосов решающим является голос председателя Координационного совета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>5.5. На заседаниях Координационного совета ведется протокол, который утверждается председателем Координационного совета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5.6. Организационно-техническое обеспечение деятельности Координационного совета осуществляется </w:t>
      </w:r>
      <w:r w:rsidR="00EC0232">
        <w:rPr>
          <w:sz w:val="28"/>
          <w:szCs w:val="28"/>
        </w:rPr>
        <w:t xml:space="preserve">финансовым отделом Администрации </w:t>
      </w:r>
      <w:r w:rsidR="00093579">
        <w:rPr>
          <w:sz w:val="28"/>
          <w:szCs w:val="28"/>
        </w:rPr>
        <w:t>Ц</w:t>
      </w:r>
      <w:r w:rsidR="00EC0232">
        <w:rPr>
          <w:sz w:val="28"/>
          <w:szCs w:val="28"/>
        </w:rPr>
        <w:t>имлянского района</w:t>
      </w:r>
      <w:r w:rsidR="003F7485" w:rsidRPr="003F7485">
        <w:rPr>
          <w:sz w:val="28"/>
          <w:szCs w:val="28"/>
        </w:rPr>
        <w:t>.</w:t>
      </w:r>
    </w:p>
    <w:p w:rsidR="003F7485" w:rsidRPr="003F7485" w:rsidRDefault="00815A12" w:rsidP="003F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485" w:rsidRPr="003F7485">
        <w:rPr>
          <w:sz w:val="28"/>
          <w:szCs w:val="28"/>
        </w:rPr>
        <w:t xml:space="preserve">5.7. Информация о деятельности и решениях Координационного совета публикуется на официальном сайте </w:t>
      </w:r>
      <w:r w:rsidR="00093579">
        <w:rPr>
          <w:sz w:val="28"/>
          <w:szCs w:val="28"/>
        </w:rPr>
        <w:t>Администрации Цимлянского района</w:t>
      </w:r>
      <w:r w:rsidR="003F7485" w:rsidRPr="003F7485">
        <w:rPr>
          <w:sz w:val="28"/>
          <w:szCs w:val="28"/>
        </w:rPr>
        <w:t xml:space="preserve"> </w:t>
      </w:r>
      <w:r w:rsidR="003940C0" w:rsidRPr="003940C0">
        <w:rPr>
          <w:sz w:val="28"/>
          <w:szCs w:val="28"/>
        </w:rPr>
        <w:t>http://cimlyanck.donland.ru/</w:t>
      </w:r>
      <w:r w:rsidR="003F7485" w:rsidRPr="003F7485">
        <w:rPr>
          <w:sz w:val="28"/>
          <w:szCs w:val="28"/>
        </w:rPr>
        <w:t>.</w:t>
      </w:r>
    </w:p>
    <w:p w:rsidR="003F7485" w:rsidRPr="003F7485" w:rsidRDefault="003F7485" w:rsidP="003F7485">
      <w:pPr>
        <w:rPr>
          <w:sz w:val="28"/>
          <w:szCs w:val="28"/>
        </w:rPr>
      </w:pPr>
    </w:p>
    <w:p w:rsidR="003F7485" w:rsidRPr="003F7485" w:rsidRDefault="003F7485" w:rsidP="003F7485">
      <w:pPr>
        <w:autoSpaceDE w:val="0"/>
        <w:autoSpaceDN w:val="0"/>
        <w:adjustRightInd w:val="0"/>
        <w:rPr>
          <w:sz w:val="28"/>
          <w:szCs w:val="28"/>
        </w:rPr>
      </w:pPr>
    </w:p>
    <w:p w:rsidR="003F7485" w:rsidRPr="003F7485" w:rsidRDefault="003F7485" w:rsidP="003F7485">
      <w:pPr>
        <w:autoSpaceDE w:val="0"/>
        <w:autoSpaceDN w:val="0"/>
        <w:adjustRightInd w:val="0"/>
        <w:rPr>
          <w:sz w:val="28"/>
          <w:szCs w:val="28"/>
        </w:rPr>
      </w:pPr>
    </w:p>
    <w:p w:rsidR="00B769CB" w:rsidRDefault="00B769CB" w:rsidP="00B769C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B769CB" w:rsidRPr="0072603F" w:rsidRDefault="00B769CB" w:rsidP="00B769C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</w:t>
      </w:r>
      <w:r w:rsidR="003B5AC4">
        <w:rPr>
          <w:sz w:val="28"/>
          <w:szCs w:val="28"/>
        </w:rPr>
        <w:t xml:space="preserve"> </w:t>
      </w:r>
      <w:r w:rsidR="00E41CD0">
        <w:rPr>
          <w:sz w:val="28"/>
          <w:szCs w:val="28"/>
        </w:rPr>
        <w:t xml:space="preserve">                       Н.К. </w:t>
      </w:r>
      <w:proofErr w:type="spellStart"/>
      <w:r w:rsidR="00E41CD0">
        <w:rPr>
          <w:sz w:val="28"/>
          <w:szCs w:val="28"/>
        </w:rPr>
        <w:t>Гетманова</w:t>
      </w:r>
      <w:proofErr w:type="spellEnd"/>
    </w:p>
    <w:p w:rsidR="003F7485" w:rsidRPr="003F7485" w:rsidRDefault="003F7485" w:rsidP="003F7485">
      <w:pPr>
        <w:ind w:right="6066"/>
        <w:jc w:val="center"/>
        <w:rPr>
          <w:sz w:val="28"/>
          <w:szCs w:val="20"/>
        </w:rPr>
      </w:pPr>
    </w:p>
    <w:sectPr w:rsidR="003F7485" w:rsidRPr="003F7485" w:rsidSect="00815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002"/>
    <w:multiLevelType w:val="hybridMultilevel"/>
    <w:tmpl w:val="2E8E4D4A"/>
    <w:lvl w:ilvl="0" w:tplc="4B845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1754"/>
    <w:multiLevelType w:val="multilevel"/>
    <w:tmpl w:val="F80EB4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49213D"/>
    <w:multiLevelType w:val="hybridMultilevel"/>
    <w:tmpl w:val="0DC25044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B4B05"/>
    <w:multiLevelType w:val="hybridMultilevel"/>
    <w:tmpl w:val="697EA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4704B"/>
    <w:multiLevelType w:val="hybridMultilevel"/>
    <w:tmpl w:val="B8BEDAEC"/>
    <w:lvl w:ilvl="0" w:tplc="E3549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95EFE"/>
    <w:multiLevelType w:val="hybridMultilevel"/>
    <w:tmpl w:val="21AAD2FC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B073C"/>
    <w:multiLevelType w:val="hybridMultilevel"/>
    <w:tmpl w:val="979CCA12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77BA0"/>
    <w:multiLevelType w:val="multilevel"/>
    <w:tmpl w:val="0854C0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5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145C8A"/>
    <w:multiLevelType w:val="hybridMultilevel"/>
    <w:tmpl w:val="E91EA3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82E61"/>
    <w:multiLevelType w:val="hybridMultilevel"/>
    <w:tmpl w:val="A5E6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03F6C"/>
    <w:multiLevelType w:val="hybridMultilevel"/>
    <w:tmpl w:val="855E07EC"/>
    <w:lvl w:ilvl="0" w:tplc="6B482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49F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711BC"/>
    <w:multiLevelType w:val="hybridMultilevel"/>
    <w:tmpl w:val="F4AE7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5C3FB5"/>
    <w:multiLevelType w:val="multilevel"/>
    <w:tmpl w:val="EEC8F4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  <w:b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B6"/>
    <w:rsid w:val="00006963"/>
    <w:rsid w:val="00017172"/>
    <w:rsid w:val="00017EDF"/>
    <w:rsid w:val="00044F52"/>
    <w:rsid w:val="00047F21"/>
    <w:rsid w:val="0005772F"/>
    <w:rsid w:val="00084F0C"/>
    <w:rsid w:val="00093579"/>
    <w:rsid w:val="000A1A43"/>
    <w:rsid w:val="000B0766"/>
    <w:rsid w:val="000B72DA"/>
    <w:rsid w:val="000B7BEF"/>
    <w:rsid w:val="000D70B6"/>
    <w:rsid w:val="000F3F9C"/>
    <w:rsid w:val="001064C8"/>
    <w:rsid w:val="00107B39"/>
    <w:rsid w:val="00112A68"/>
    <w:rsid w:val="001230EA"/>
    <w:rsid w:val="00141972"/>
    <w:rsid w:val="00163555"/>
    <w:rsid w:val="0017177F"/>
    <w:rsid w:val="0018169E"/>
    <w:rsid w:val="00182DD5"/>
    <w:rsid w:val="00192BEA"/>
    <w:rsid w:val="001B23CD"/>
    <w:rsid w:val="001C7477"/>
    <w:rsid w:val="001E0962"/>
    <w:rsid w:val="00205BDE"/>
    <w:rsid w:val="00215D35"/>
    <w:rsid w:val="00237755"/>
    <w:rsid w:val="00240A87"/>
    <w:rsid w:val="0025383E"/>
    <w:rsid w:val="0028118A"/>
    <w:rsid w:val="00293FB9"/>
    <w:rsid w:val="00294424"/>
    <w:rsid w:val="002C2781"/>
    <w:rsid w:val="002D4764"/>
    <w:rsid w:val="002F1F0E"/>
    <w:rsid w:val="00311245"/>
    <w:rsid w:val="003130D9"/>
    <w:rsid w:val="0034326E"/>
    <w:rsid w:val="0035720D"/>
    <w:rsid w:val="00372DE8"/>
    <w:rsid w:val="003761B0"/>
    <w:rsid w:val="00386361"/>
    <w:rsid w:val="00393F6F"/>
    <w:rsid w:val="003940C0"/>
    <w:rsid w:val="003A3F8C"/>
    <w:rsid w:val="003A4F6A"/>
    <w:rsid w:val="003A61B1"/>
    <w:rsid w:val="003B5AC4"/>
    <w:rsid w:val="003C729D"/>
    <w:rsid w:val="003F7485"/>
    <w:rsid w:val="00461556"/>
    <w:rsid w:val="00463730"/>
    <w:rsid w:val="0048204C"/>
    <w:rsid w:val="004B38A2"/>
    <w:rsid w:val="004B73DD"/>
    <w:rsid w:val="004C217A"/>
    <w:rsid w:val="004C5010"/>
    <w:rsid w:val="004D58EA"/>
    <w:rsid w:val="004E5FDD"/>
    <w:rsid w:val="005242A8"/>
    <w:rsid w:val="00525D25"/>
    <w:rsid w:val="005271F4"/>
    <w:rsid w:val="0052733D"/>
    <w:rsid w:val="005326CC"/>
    <w:rsid w:val="00534794"/>
    <w:rsid w:val="00536374"/>
    <w:rsid w:val="005412D7"/>
    <w:rsid w:val="005613FC"/>
    <w:rsid w:val="00574A3D"/>
    <w:rsid w:val="005A016A"/>
    <w:rsid w:val="005A0436"/>
    <w:rsid w:val="005D7E98"/>
    <w:rsid w:val="005F52D4"/>
    <w:rsid w:val="006143B9"/>
    <w:rsid w:val="0066098A"/>
    <w:rsid w:val="00686897"/>
    <w:rsid w:val="0069428A"/>
    <w:rsid w:val="006A621F"/>
    <w:rsid w:val="006A641F"/>
    <w:rsid w:val="006C1639"/>
    <w:rsid w:val="006C60AE"/>
    <w:rsid w:val="006D2ACD"/>
    <w:rsid w:val="006F4758"/>
    <w:rsid w:val="00722D8B"/>
    <w:rsid w:val="0072432F"/>
    <w:rsid w:val="007246A4"/>
    <w:rsid w:val="0072603F"/>
    <w:rsid w:val="0074107A"/>
    <w:rsid w:val="0074157A"/>
    <w:rsid w:val="00750F5D"/>
    <w:rsid w:val="00760714"/>
    <w:rsid w:val="0076146B"/>
    <w:rsid w:val="007756A4"/>
    <w:rsid w:val="007A7041"/>
    <w:rsid w:val="007B2FC2"/>
    <w:rsid w:val="007B4944"/>
    <w:rsid w:val="007B609D"/>
    <w:rsid w:val="007D16DC"/>
    <w:rsid w:val="008040D3"/>
    <w:rsid w:val="00815A12"/>
    <w:rsid w:val="008715FD"/>
    <w:rsid w:val="00881D79"/>
    <w:rsid w:val="00892476"/>
    <w:rsid w:val="00896BC5"/>
    <w:rsid w:val="008C001D"/>
    <w:rsid w:val="008D72EC"/>
    <w:rsid w:val="008F65F2"/>
    <w:rsid w:val="008F6B64"/>
    <w:rsid w:val="009069EF"/>
    <w:rsid w:val="00931A19"/>
    <w:rsid w:val="00941E73"/>
    <w:rsid w:val="00942F69"/>
    <w:rsid w:val="00956130"/>
    <w:rsid w:val="009733D0"/>
    <w:rsid w:val="00980FA1"/>
    <w:rsid w:val="009812D5"/>
    <w:rsid w:val="0098368A"/>
    <w:rsid w:val="0099571F"/>
    <w:rsid w:val="009A3338"/>
    <w:rsid w:val="009B4E14"/>
    <w:rsid w:val="009C07A9"/>
    <w:rsid w:val="009C28F9"/>
    <w:rsid w:val="009F01B8"/>
    <w:rsid w:val="00A01F12"/>
    <w:rsid w:val="00A236E5"/>
    <w:rsid w:val="00A41261"/>
    <w:rsid w:val="00A41FBC"/>
    <w:rsid w:val="00A5631E"/>
    <w:rsid w:val="00A677BB"/>
    <w:rsid w:val="00A95BB7"/>
    <w:rsid w:val="00AA5537"/>
    <w:rsid w:val="00AB4B50"/>
    <w:rsid w:val="00AC4C1B"/>
    <w:rsid w:val="00AC5359"/>
    <w:rsid w:val="00B0137F"/>
    <w:rsid w:val="00B025FB"/>
    <w:rsid w:val="00B04FB8"/>
    <w:rsid w:val="00B0731C"/>
    <w:rsid w:val="00B17470"/>
    <w:rsid w:val="00B17507"/>
    <w:rsid w:val="00B55503"/>
    <w:rsid w:val="00B6344C"/>
    <w:rsid w:val="00B64716"/>
    <w:rsid w:val="00B7348A"/>
    <w:rsid w:val="00B74A91"/>
    <w:rsid w:val="00B769CB"/>
    <w:rsid w:val="00B95F34"/>
    <w:rsid w:val="00B95FBA"/>
    <w:rsid w:val="00BA3EE9"/>
    <w:rsid w:val="00BC2117"/>
    <w:rsid w:val="00BC5857"/>
    <w:rsid w:val="00BE053B"/>
    <w:rsid w:val="00BE1F1B"/>
    <w:rsid w:val="00C043BB"/>
    <w:rsid w:val="00C05C37"/>
    <w:rsid w:val="00C1104A"/>
    <w:rsid w:val="00C20846"/>
    <w:rsid w:val="00C35E0F"/>
    <w:rsid w:val="00C41D9A"/>
    <w:rsid w:val="00C64C9B"/>
    <w:rsid w:val="00C91F21"/>
    <w:rsid w:val="00CA5967"/>
    <w:rsid w:val="00CC528E"/>
    <w:rsid w:val="00CD139D"/>
    <w:rsid w:val="00CF3768"/>
    <w:rsid w:val="00D01F46"/>
    <w:rsid w:val="00D05DE2"/>
    <w:rsid w:val="00D1076D"/>
    <w:rsid w:val="00D2546C"/>
    <w:rsid w:val="00D50CD2"/>
    <w:rsid w:val="00D5177B"/>
    <w:rsid w:val="00D52CD6"/>
    <w:rsid w:val="00D615FD"/>
    <w:rsid w:val="00D62CFF"/>
    <w:rsid w:val="00D8203E"/>
    <w:rsid w:val="00D855A0"/>
    <w:rsid w:val="00D97962"/>
    <w:rsid w:val="00DA1328"/>
    <w:rsid w:val="00DA6F46"/>
    <w:rsid w:val="00DB314D"/>
    <w:rsid w:val="00DB6DD5"/>
    <w:rsid w:val="00DC5519"/>
    <w:rsid w:val="00DD1D2A"/>
    <w:rsid w:val="00DF2BFD"/>
    <w:rsid w:val="00DF717A"/>
    <w:rsid w:val="00E1522B"/>
    <w:rsid w:val="00E30DFF"/>
    <w:rsid w:val="00E41CD0"/>
    <w:rsid w:val="00E71706"/>
    <w:rsid w:val="00E75FD2"/>
    <w:rsid w:val="00E93D2A"/>
    <w:rsid w:val="00EA5266"/>
    <w:rsid w:val="00EB5B2C"/>
    <w:rsid w:val="00EC0232"/>
    <w:rsid w:val="00ED5055"/>
    <w:rsid w:val="00F2341F"/>
    <w:rsid w:val="00F33405"/>
    <w:rsid w:val="00F708D8"/>
    <w:rsid w:val="00F7297D"/>
    <w:rsid w:val="00F75D3C"/>
    <w:rsid w:val="00F75E5B"/>
    <w:rsid w:val="00F94E96"/>
    <w:rsid w:val="00FA26C2"/>
    <w:rsid w:val="00FA7934"/>
    <w:rsid w:val="00FB1096"/>
    <w:rsid w:val="00FB2637"/>
    <w:rsid w:val="00FB3176"/>
    <w:rsid w:val="00FD7A5C"/>
    <w:rsid w:val="00FE3D91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9CA06-699A-45C0-9A99-BA542C5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4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F7485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F74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1">
    <w:name w:val=" 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2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3A61B1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rmal (Web)"/>
    <w:basedOn w:val="a"/>
    <w:rsid w:val="003A61B1"/>
    <w:pPr>
      <w:spacing w:before="100" w:beforeAutospacing="1" w:after="100" w:afterAutospacing="1"/>
    </w:pPr>
  </w:style>
  <w:style w:type="paragraph" w:customStyle="1" w:styleId="NoSpacing">
    <w:name w:val="No Spacing"/>
    <w:link w:val="NoSpacingChar"/>
    <w:rsid w:val="00941E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41E73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3F748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3F7485"/>
    <w:rPr>
      <w:sz w:val="28"/>
    </w:rPr>
  </w:style>
  <w:style w:type="character" w:customStyle="1" w:styleId="30">
    <w:name w:val="Заголовок 3 Знак"/>
    <w:link w:val="3"/>
    <w:rsid w:val="003F7485"/>
    <w:rPr>
      <w:rFonts w:ascii="Arial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3F7485"/>
  </w:style>
  <w:style w:type="paragraph" w:styleId="a7">
    <w:name w:val="Body Text Indent"/>
    <w:basedOn w:val="a"/>
    <w:link w:val="a8"/>
    <w:rsid w:val="003F7485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3F7485"/>
    <w:rPr>
      <w:sz w:val="28"/>
    </w:rPr>
  </w:style>
  <w:style w:type="paragraph" w:customStyle="1" w:styleId="Postan">
    <w:name w:val="Postan"/>
    <w:basedOn w:val="a"/>
    <w:rsid w:val="003F7485"/>
    <w:pPr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3F74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F7485"/>
  </w:style>
  <w:style w:type="paragraph" w:styleId="ab">
    <w:name w:val="header"/>
    <w:basedOn w:val="a"/>
    <w:link w:val="ac"/>
    <w:rsid w:val="003F74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7485"/>
  </w:style>
  <w:style w:type="character" w:styleId="ad">
    <w:name w:val="page number"/>
    <w:rsid w:val="003F7485"/>
  </w:style>
  <w:style w:type="table" w:styleId="ae">
    <w:name w:val="Table Grid"/>
    <w:basedOn w:val="a1"/>
    <w:rsid w:val="003F7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F7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rsid w:val="003F7485"/>
    <w:rPr>
      <w:color w:val="0404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C59F-5504-4676-BFDA-0ABD17B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путат</dc:creator>
  <cp:keywords/>
  <cp:lastModifiedBy>User 08</cp:lastModifiedBy>
  <cp:revision>2</cp:revision>
  <cp:lastPrinted>2018-06-15T06:00:00Z</cp:lastPrinted>
  <dcterms:created xsi:type="dcterms:W3CDTF">2018-06-15T06:01:00Z</dcterms:created>
  <dcterms:modified xsi:type="dcterms:W3CDTF">2018-06-15T06:01:00Z</dcterms:modified>
</cp:coreProperties>
</file>